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B0E" w:rsidRPr="0043678D" w:rsidRDefault="006222C2" w:rsidP="0043678D">
      <w:pPr>
        <w:tabs>
          <w:tab w:val="center" w:pos="7852"/>
          <w:tab w:val="left" w:pos="12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78D">
        <w:rPr>
          <w:rFonts w:ascii="Times New Roman" w:hAnsi="Times New Roman" w:cs="Times New Roman"/>
          <w:b/>
          <w:sz w:val="24"/>
          <w:szCs w:val="24"/>
        </w:rPr>
        <w:t>И</w:t>
      </w:r>
      <w:r w:rsidR="006D5B0E" w:rsidRPr="0043678D">
        <w:rPr>
          <w:rFonts w:ascii="Times New Roman" w:hAnsi="Times New Roman" w:cs="Times New Roman"/>
          <w:b/>
          <w:sz w:val="24"/>
          <w:szCs w:val="24"/>
        </w:rPr>
        <w:t>тоговая контрольная работа</w:t>
      </w:r>
      <w:r w:rsidRPr="0043678D">
        <w:rPr>
          <w:rFonts w:ascii="Times New Roman" w:hAnsi="Times New Roman" w:cs="Times New Roman"/>
          <w:b/>
          <w:sz w:val="24"/>
          <w:szCs w:val="24"/>
        </w:rPr>
        <w:t xml:space="preserve"> по географии, 6 класс</w:t>
      </w:r>
      <w:r w:rsidR="006D5B0E" w:rsidRPr="0043678D">
        <w:rPr>
          <w:rFonts w:ascii="Times New Roman" w:hAnsi="Times New Roman" w:cs="Times New Roman"/>
          <w:b/>
          <w:sz w:val="24"/>
          <w:szCs w:val="24"/>
        </w:rPr>
        <w:t>.</w:t>
      </w:r>
    </w:p>
    <w:p w:rsidR="006222C2" w:rsidRPr="0043678D" w:rsidRDefault="006222C2" w:rsidP="0043678D">
      <w:pPr>
        <w:tabs>
          <w:tab w:val="center" w:pos="7852"/>
          <w:tab w:val="left" w:pos="12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5B0E" w:rsidRPr="0043678D" w:rsidRDefault="00AC7249" w:rsidP="0043678D">
      <w:pPr>
        <w:tabs>
          <w:tab w:val="center" w:pos="7852"/>
          <w:tab w:val="left" w:pos="12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eastAsia="Times New Roman" w:hAnsi="Times New Roman" w:cs="Times New Roman"/>
          <w:sz w:val="24"/>
          <w:szCs w:val="24"/>
        </w:rPr>
        <w:t xml:space="preserve">Работа проводится </w:t>
      </w:r>
      <w:r w:rsidRPr="0043678D">
        <w:rPr>
          <w:rFonts w:ascii="Times New Roman" w:hAnsi="Times New Roman" w:cs="Times New Roman"/>
          <w:sz w:val="24"/>
          <w:szCs w:val="24"/>
        </w:rPr>
        <w:t>в конце учебного года.</w:t>
      </w:r>
    </w:p>
    <w:p w:rsidR="006D5B0E" w:rsidRPr="0043678D" w:rsidRDefault="006D5B0E" w:rsidP="0043678D">
      <w:pPr>
        <w:tabs>
          <w:tab w:val="center" w:pos="7852"/>
          <w:tab w:val="left" w:pos="12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 xml:space="preserve">Цель контрольной работы: выявить уровень подготовки учащихся по географии за курс 6 </w:t>
      </w:r>
      <w:r w:rsidR="00686E02" w:rsidRPr="0043678D">
        <w:rPr>
          <w:rFonts w:ascii="Times New Roman" w:hAnsi="Times New Roman" w:cs="Times New Roman"/>
          <w:sz w:val="24"/>
          <w:szCs w:val="24"/>
        </w:rPr>
        <w:t>класса. Задания</w:t>
      </w:r>
      <w:r w:rsidRPr="0043678D">
        <w:rPr>
          <w:rFonts w:ascii="Times New Roman" w:hAnsi="Times New Roman" w:cs="Times New Roman"/>
          <w:sz w:val="24"/>
          <w:szCs w:val="24"/>
        </w:rPr>
        <w:t>, предложенные учащимся в данной работе, проверяют умения учащихся:</w:t>
      </w:r>
    </w:p>
    <w:p w:rsidR="006D5B0E" w:rsidRPr="0043678D" w:rsidRDefault="006D5B0E" w:rsidP="0043678D">
      <w:pPr>
        <w:tabs>
          <w:tab w:val="center" w:pos="7852"/>
          <w:tab w:val="left" w:pos="12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>- определять географические координаты, направле</w:t>
      </w:r>
      <w:r w:rsidR="00686E02" w:rsidRPr="0043678D">
        <w:rPr>
          <w:rFonts w:ascii="Times New Roman" w:hAnsi="Times New Roman" w:cs="Times New Roman"/>
          <w:sz w:val="24"/>
          <w:szCs w:val="24"/>
        </w:rPr>
        <w:t>ния, расстояния по карте и плану</w:t>
      </w:r>
      <w:r w:rsidRPr="0043678D">
        <w:rPr>
          <w:rFonts w:ascii="Times New Roman" w:hAnsi="Times New Roman" w:cs="Times New Roman"/>
          <w:sz w:val="24"/>
          <w:szCs w:val="24"/>
        </w:rPr>
        <w:t xml:space="preserve"> местности;</w:t>
      </w:r>
    </w:p>
    <w:p w:rsidR="006D5B0E" w:rsidRPr="0043678D" w:rsidRDefault="006D5B0E" w:rsidP="0043678D">
      <w:pPr>
        <w:tabs>
          <w:tab w:val="center" w:pos="7852"/>
          <w:tab w:val="left" w:pos="12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>- читать физическую карту;</w:t>
      </w:r>
    </w:p>
    <w:p w:rsidR="006D5B0E" w:rsidRPr="0043678D" w:rsidRDefault="006D5B0E" w:rsidP="0043678D">
      <w:pPr>
        <w:tabs>
          <w:tab w:val="center" w:pos="7852"/>
          <w:tab w:val="left" w:pos="12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>- воспроизводить знания фактов и причинно-следственных связей;</w:t>
      </w:r>
    </w:p>
    <w:p w:rsidR="006D5B0E" w:rsidRPr="0043678D" w:rsidRDefault="00AC7249" w:rsidP="0043678D">
      <w:pPr>
        <w:tabs>
          <w:tab w:val="center" w:pos="7852"/>
          <w:tab w:val="left" w:pos="12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>-</w:t>
      </w:r>
      <w:r w:rsidR="0082653B">
        <w:rPr>
          <w:rFonts w:ascii="Times New Roman" w:hAnsi="Times New Roman" w:cs="Times New Roman"/>
          <w:sz w:val="24"/>
          <w:szCs w:val="24"/>
        </w:rPr>
        <w:t xml:space="preserve"> </w:t>
      </w:r>
      <w:r w:rsidR="006D5B0E" w:rsidRPr="0043678D">
        <w:rPr>
          <w:rFonts w:ascii="Times New Roman" w:hAnsi="Times New Roman" w:cs="Times New Roman"/>
          <w:sz w:val="24"/>
          <w:szCs w:val="24"/>
        </w:rPr>
        <w:t>определять географические объекты и явления по их существенным признакам;</w:t>
      </w:r>
    </w:p>
    <w:p w:rsidR="00E83D53" w:rsidRPr="0043678D" w:rsidRDefault="006D5B0E" w:rsidP="0043678D">
      <w:pPr>
        <w:spacing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 xml:space="preserve">- устанавливать причинно-следственные </w:t>
      </w:r>
      <w:r w:rsidR="00E83D53" w:rsidRPr="0043678D">
        <w:rPr>
          <w:rFonts w:ascii="Times New Roman" w:hAnsi="Times New Roman" w:cs="Times New Roman"/>
          <w:sz w:val="24"/>
          <w:szCs w:val="24"/>
        </w:rPr>
        <w:t>связи</w:t>
      </w:r>
    </w:p>
    <w:p w:rsidR="00AC7249" w:rsidRPr="0043678D" w:rsidRDefault="00AC7249" w:rsidP="0043678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3678D">
        <w:rPr>
          <w:rFonts w:ascii="Times New Roman" w:hAnsi="Times New Roman"/>
          <w:b/>
          <w:sz w:val="24"/>
          <w:szCs w:val="24"/>
        </w:rPr>
        <w:t>Инструкция по выполнению работы</w:t>
      </w:r>
    </w:p>
    <w:p w:rsidR="00AC7249" w:rsidRPr="0043678D" w:rsidRDefault="00AC7249" w:rsidP="0043678D">
      <w:pPr>
        <w:pStyle w:val="a5"/>
        <w:ind w:left="-142"/>
        <w:jc w:val="both"/>
        <w:rPr>
          <w:rFonts w:ascii="Times New Roman" w:hAnsi="Times New Roman"/>
          <w:sz w:val="24"/>
          <w:szCs w:val="24"/>
        </w:rPr>
      </w:pPr>
    </w:p>
    <w:p w:rsidR="00AC7249" w:rsidRPr="0043678D" w:rsidRDefault="00AC7249" w:rsidP="0043678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678D">
        <w:rPr>
          <w:rFonts w:ascii="Times New Roman" w:hAnsi="Times New Roman"/>
          <w:sz w:val="24"/>
          <w:szCs w:val="24"/>
        </w:rPr>
        <w:t xml:space="preserve">            Работа состоит из трёх частей. В первой части 6 заданий в тестовой форме, во второй - 7 заданий в тестовой форме, в третьей 3 задания в </w:t>
      </w:r>
      <w:proofErr w:type="spellStart"/>
      <w:r w:rsidRPr="0043678D">
        <w:rPr>
          <w:rFonts w:ascii="Times New Roman" w:hAnsi="Times New Roman"/>
          <w:sz w:val="24"/>
          <w:szCs w:val="24"/>
        </w:rPr>
        <w:t>нетестовой</w:t>
      </w:r>
      <w:proofErr w:type="spellEnd"/>
      <w:r w:rsidRPr="0043678D">
        <w:rPr>
          <w:rFonts w:ascii="Times New Roman" w:hAnsi="Times New Roman"/>
          <w:sz w:val="24"/>
          <w:szCs w:val="24"/>
        </w:rPr>
        <w:t xml:space="preserve"> форме.  На выполнение всей работы отводится 80 минут.</w:t>
      </w:r>
    </w:p>
    <w:p w:rsidR="00AC7249" w:rsidRPr="0043678D" w:rsidRDefault="00AC7249" w:rsidP="0043678D">
      <w:pPr>
        <w:pStyle w:val="a5"/>
        <w:jc w:val="both"/>
        <w:rPr>
          <w:rFonts w:ascii="Times New Roman" w:hAnsi="Times New Roman"/>
          <w:color w:val="FF6600"/>
          <w:sz w:val="24"/>
          <w:szCs w:val="24"/>
        </w:rPr>
      </w:pPr>
      <w:r w:rsidRPr="0043678D">
        <w:rPr>
          <w:rFonts w:ascii="Times New Roman" w:hAnsi="Times New Roman"/>
          <w:sz w:val="24"/>
          <w:szCs w:val="24"/>
        </w:rPr>
        <w:t xml:space="preserve">            Работа представлена в одном варианте, поэтому учащиеся располагаются по одному человеку за партой.</w:t>
      </w:r>
    </w:p>
    <w:p w:rsidR="00AC7249" w:rsidRPr="0043678D" w:rsidRDefault="00AC7249" w:rsidP="0043678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678D">
        <w:rPr>
          <w:rFonts w:ascii="Times New Roman" w:hAnsi="Times New Roman"/>
          <w:color w:val="FF6600"/>
          <w:sz w:val="24"/>
          <w:szCs w:val="24"/>
        </w:rPr>
        <w:t xml:space="preserve">            </w:t>
      </w:r>
      <w:r w:rsidRPr="0043678D">
        <w:rPr>
          <w:rFonts w:ascii="Times New Roman" w:hAnsi="Times New Roman"/>
          <w:sz w:val="24"/>
          <w:szCs w:val="24"/>
        </w:rPr>
        <w:t xml:space="preserve"> Задания части</w:t>
      </w:r>
      <w:proofErr w:type="gramStart"/>
      <w:r w:rsidRPr="0043678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43678D">
        <w:rPr>
          <w:rFonts w:ascii="Times New Roman" w:hAnsi="Times New Roman"/>
          <w:sz w:val="24"/>
          <w:szCs w:val="24"/>
        </w:rPr>
        <w:t xml:space="preserve"> и В выполняются в текстах работы, задания части С выполняются на отдельных листах. В заданиях части</w:t>
      </w:r>
      <w:proofErr w:type="gramStart"/>
      <w:r w:rsidRPr="0043678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43678D">
        <w:rPr>
          <w:rFonts w:ascii="Times New Roman" w:hAnsi="Times New Roman"/>
          <w:sz w:val="24"/>
          <w:szCs w:val="24"/>
        </w:rPr>
        <w:t xml:space="preserve"> необходимо обвести кружком номер правильного ответа, в заданиях части В необходимо привести соответствие и установить правильную последовательность.</w:t>
      </w:r>
    </w:p>
    <w:p w:rsidR="00AC7249" w:rsidRPr="0043678D" w:rsidRDefault="00AC7249" w:rsidP="0043678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678D">
        <w:rPr>
          <w:rFonts w:ascii="Times New Roman" w:hAnsi="Times New Roman"/>
          <w:sz w:val="24"/>
          <w:szCs w:val="24"/>
        </w:rPr>
        <w:t>Советуем выполнять задания в том порядке, в котором они даны в работе. С целью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то можно вернуться к пропущенным заданиям.</w:t>
      </w:r>
    </w:p>
    <w:p w:rsidR="00AC7249" w:rsidRPr="0043678D" w:rsidRDefault="00AC7249" w:rsidP="0043678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678D">
        <w:rPr>
          <w:rFonts w:ascii="Times New Roman" w:hAnsi="Times New Roman"/>
          <w:sz w:val="24"/>
          <w:szCs w:val="24"/>
        </w:rPr>
        <w:t xml:space="preserve">Баллы, полученные вами за все задания, суммируются. Постарайтесь выполнить как можно больше заданий и набрать как можно больше баллов. </w:t>
      </w:r>
    </w:p>
    <w:p w:rsidR="00AC7249" w:rsidRPr="0043678D" w:rsidRDefault="00AC7249" w:rsidP="0043678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C7249" w:rsidRPr="0043678D" w:rsidRDefault="00AC7249" w:rsidP="0043678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3678D">
        <w:rPr>
          <w:rFonts w:ascii="Times New Roman" w:hAnsi="Times New Roman"/>
          <w:b/>
          <w:i/>
          <w:sz w:val="24"/>
          <w:szCs w:val="24"/>
        </w:rPr>
        <w:t>Желаем успеха!</w:t>
      </w:r>
    </w:p>
    <w:p w:rsidR="00AC7249" w:rsidRPr="0043678D" w:rsidRDefault="00AC7249" w:rsidP="0043678D">
      <w:pPr>
        <w:spacing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AC7249" w:rsidRPr="0043678D" w:rsidRDefault="00AC7249" w:rsidP="0043678D">
      <w:pPr>
        <w:spacing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6222C2" w:rsidRPr="0043678D" w:rsidRDefault="006222C2" w:rsidP="0043678D">
      <w:pPr>
        <w:spacing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6222C2" w:rsidRPr="0043678D" w:rsidRDefault="006222C2" w:rsidP="0043678D">
      <w:pPr>
        <w:spacing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6222C2" w:rsidRPr="0043678D" w:rsidRDefault="006222C2" w:rsidP="0043678D">
      <w:pPr>
        <w:spacing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6222C2" w:rsidRDefault="006222C2" w:rsidP="0043678D">
      <w:pPr>
        <w:spacing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43678D" w:rsidRDefault="0043678D" w:rsidP="0043678D">
      <w:pPr>
        <w:spacing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43678D" w:rsidRDefault="0043678D" w:rsidP="0043678D">
      <w:pPr>
        <w:spacing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43678D" w:rsidRDefault="0043678D" w:rsidP="0043678D">
      <w:pPr>
        <w:spacing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43678D" w:rsidRDefault="0043678D" w:rsidP="0043678D">
      <w:pPr>
        <w:spacing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43678D" w:rsidRDefault="0043678D" w:rsidP="0043678D">
      <w:pPr>
        <w:spacing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43678D" w:rsidRPr="0043678D" w:rsidRDefault="0043678D" w:rsidP="0043678D">
      <w:pPr>
        <w:spacing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6222C2" w:rsidRPr="0043678D" w:rsidRDefault="006222C2" w:rsidP="0043678D">
      <w:pPr>
        <w:spacing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DC61DE" w:rsidRPr="0043678D" w:rsidRDefault="00686E02" w:rsidP="0043678D">
      <w:pPr>
        <w:tabs>
          <w:tab w:val="left" w:pos="291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6D5B0E" w:rsidRPr="0043678D">
        <w:rPr>
          <w:rFonts w:ascii="Times New Roman" w:hAnsi="Times New Roman" w:cs="Times New Roman"/>
          <w:sz w:val="24"/>
          <w:szCs w:val="24"/>
        </w:rPr>
        <w:t>.И. УЧАЩЕГОСЯ______________________________________</w:t>
      </w:r>
    </w:p>
    <w:p w:rsidR="00E24E8F" w:rsidRPr="0043678D" w:rsidRDefault="00E24E8F" w:rsidP="0043678D">
      <w:pPr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3678D">
        <w:rPr>
          <w:rFonts w:ascii="Times New Roman" w:hAnsi="Times New Roman" w:cs="Times New Roman"/>
          <w:b/>
          <w:bCs/>
          <w:sz w:val="24"/>
          <w:szCs w:val="24"/>
          <w:u w:val="single"/>
        </w:rPr>
        <w:t>ЧАСТЬ А</w:t>
      </w:r>
      <w:r w:rsidRPr="004367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:rsidR="00E24E8F" w:rsidRPr="0043678D" w:rsidRDefault="00CF0552" w:rsidP="0043678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вести кружком номер </w:t>
      </w:r>
      <w:proofErr w:type="gramStart"/>
      <w:r w:rsidRPr="0043678D">
        <w:rPr>
          <w:rFonts w:ascii="Times New Roman" w:hAnsi="Times New Roman" w:cs="Times New Roman"/>
          <w:bCs/>
          <w:i/>
          <w:iCs/>
          <w:sz w:val="24"/>
          <w:szCs w:val="24"/>
        </w:rPr>
        <w:t>правильного</w:t>
      </w:r>
      <w:proofErr w:type="gramEnd"/>
      <w:r w:rsidRPr="004367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24E8F" w:rsidRPr="0043678D">
        <w:rPr>
          <w:rFonts w:ascii="Times New Roman" w:hAnsi="Times New Roman" w:cs="Times New Roman"/>
          <w:bCs/>
          <w:i/>
          <w:iCs/>
          <w:sz w:val="24"/>
          <w:szCs w:val="24"/>
        </w:rPr>
        <w:t>ответов</w:t>
      </w:r>
      <w:r w:rsidR="00E24E8F" w:rsidRPr="0043678D">
        <w:rPr>
          <w:rFonts w:ascii="Times New Roman" w:hAnsi="Times New Roman" w:cs="Times New Roman"/>
          <w:bCs/>
          <w:sz w:val="24"/>
          <w:szCs w:val="24"/>
        </w:rPr>
        <w:t>:</w:t>
      </w:r>
    </w:p>
    <w:p w:rsidR="00E24E8F" w:rsidRPr="0043678D" w:rsidRDefault="00F276B8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1.</w:t>
      </w:r>
      <w:r w:rsidR="00E24E8F" w:rsidRPr="0043678D">
        <w:rPr>
          <w:rFonts w:ascii="Times New Roman" w:hAnsi="Times New Roman" w:cs="Times New Roman"/>
          <w:bCs/>
          <w:sz w:val="24"/>
          <w:szCs w:val="24"/>
        </w:rPr>
        <w:t xml:space="preserve">ЗЕМЛЯ СОСТОИТ </w:t>
      </w:r>
      <w:proofErr w:type="gramStart"/>
      <w:r w:rsidR="00E24E8F" w:rsidRPr="0043678D">
        <w:rPr>
          <w:rFonts w:ascii="Times New Roman" w:hAnsi="Times New Roman" w:cs="Times New Roman"/>
          <w:bCs/>
          <w:sz w:val="24"/>
          <w:szCs w:val="24"/>
        </w:rPr>
        <w:t>ИЗ</w:t>
      </w:r>
      <w:proofErr w:type="gramEnd"/>
      <w:r w:rsidR="00E24E8F" w:rsidRPr="0043678D">
        <w:rPr>
          <w:rFonts w:ascii="Times New Roman" w:hAnsi="Times New Roman" w:cs="Times New Roman"/>
          <w:bCs/>
          <w:sz w:val="24"/>
          <w:szCs w:val="24"/>
        </w:rPr>
        <w:t>:</w:t>
      </w:r>
    </w:p>
    <w:p w:rsidR="00E1499C" w:rsidRPr="0043678D" w:rsidRDefault="00E24E8F" w:rsidP="0043678D">
      <w:pPr>
        <w:pStyle w:val="a4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bCs/>
          <w:sz w:val="24"/>
          <w:szCs w:val="24"/>
        </w:rPr>
      </w:pPr>
      <w:r w:rsidRPr="0043678D">
        <w:rPr>
          <w:rFonts w:ascii="Times New Roman" w:hAnsi="Times New Roman"/>
          <w:bCs/>
          <w:sz w:val="24"/>
          <w:szCs w:val="24"/>
        </w:rPr>
        <w:t>Ядра и мантии</w:t>
      </w:r>
    </w:p>
    <w:p w:rsidR="00E24E8F" w:rsidRPr="0043678D" w:rsidRDefault="00E24E8F" w:rsidP="0043678D">
      <w:pPr>
        <w:pStyle w:val="a4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bCs/>
          <w:sz w:val="24"/>
          <w:szCs w:val="24"/>
        </w:rPr>
      </w:pPr>
      <w:r w:rsidRPr="0043678D">
        <w:rPr>
          <w:rFonts w:ascii="Times New Roman" w:hAnsi="Times New Roman"/>
          <w:bCs/>
          <w:sz w:val="24"/>
          <w:szCs w:val="24"/>
        </w:rPr>
        <w:t>Мантии и земной коры</w:t>
      </w:r>
    </w:p>
    <w:p w:rsidR="00F276B8" w:rsidRPr="0043678D" w:rsidRDefault="00F276B8" w:rsidP="0043678D">
      <w:pPr>
        <w:pStyle w:val="a4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bCs/>
          <w:sz w:val="24"/>
          <w:szCs w:val="24"/>
        </w:rPr>
      </w:pPr>
      <w:r w:rsidRPr="0043678D">
        <w:rPr>
          <w:rFonts w:ascii="Times New Roman" w:hAnsi="Times New Roman"/>
          <w:bCs/>
          <w:sz w:val="24"/>
          <w:szCs w:val="24"/>
        </w:rPr>
        <w:t>Ядра, мантии и земной коры</w:t>
      </w:r>
    </w:p>
    <w:p w:rsidR="00BD6A99" w:rsidRPr="0043678D" w:rsidRDefault="00BD6A99" w:rsidP="0043678D">
      <w:pPr>
        <w:pStyle w:val="a4"/>
        <w:spacing w:after="0"/>
        <w:rPr>
          <w:rFonts w:ascii="Times New Roman" w:hAnsi="Times New Roman"/>
          <w:bCs/>
          <w:sz w:val="24"/>
          <w:szCs w:val="24"/>
        </w:rPr>
      </w:pPr>
    </w:p>
    <w:p w:rsidR="00BD6A99" w:rsidRPr="0043678D" w:rsidRDefault="00F276B8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2.ОТ ЦЕНТРА ЗЕМЛИ К ЕЁ ПОВЕРХНОСТИ СМЕНЯЮТСЯ СЛЕДУЮЩИЕ СЛОИ:</w:t>
      </w:r>
    </w:p>
    <w:p w:rsidR="00ED1199" w:rsidRPr="0043678D" w:rsidRDefault="00ED1199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1) Ядро, земная кора, мантия</w:t>
      </w:r>
    </w:p>
    <w:p w:rsidR="00ED1199" w:rsidRPr="0043678D" w:rsidRDefault="00ED1199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2) Земная кора, мантия, ядро</w:t>
      </w:r>
    </w:p>
    <w:p w:rsidR="00ED1199" w:rsidRPr="0043678D" w:rsidRDefault="00ED1199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3) Ядро, мантия, земная кора</w:t>
      </w:r>
    </w:p>
    <w:p w:rsidR="00ED1199" w:rsidRPr="0043678D" w:rsidRDefault="00ED1199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4) Мантия, земная кора, ядро.</w:t>
      </w:r>
    </w:p>
    <w:p w:rsidR="00BD6A99" w:rsidRPr="0043678D" w:rsidRDefault="00BD6A99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1199" w:rsidRPr="0043678D" w:rsidRDefault="00ED1199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3.ПРИЧИНОЙ ИЗМЕНЕНИЯ ПОГОДЫ ЯВЛЯЕТСЯ:</w:t>
      </w:r>
    </w:p>
    <w:p w:rsidR="00E1499C" w:rsidRPr="0043678D" w:rsidRDefault="00E1499C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1) Смена воздушных масс, то есть движение воздуха</w:t>
      </w:r>
    </w:p>
    <w:p w:rsidR="00E1499C" w:rsidRPr="0043678D" w:rsidRDefault="00E1499C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2)Движение Земли вокруг Солнца</w:t>
      </w:r>
    </w:p>
    <w:p w:rsidR="00E1499C" w:rsidRPr="0043678D" w:rsidRDefault="00E1499C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3) Движение Земли вокруг своей оси</w:t>
      </w:r>
    </w:p>
    <w:p w:rsidR="00BD6A99" w:rsidRPr="0043678D" w:rsidRDefault="00BD6A99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6A99" w:rsidRPr="0043678D" w:rsidRDefault="00E1499C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4. ПРИЧИНОЙ ВОЗНИКНОВЕНИЯ ВЕТРА ЯВЛЯЕТСЯ:</w:t>
      </w:r>
    </w:p>
    <w:p w:rsidR="00E1499C" w:rsidRPr="0043678D" w:rsidRDefault="00E1499C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1) Неравномерное нагревание суши и моря</w:t>
      </w:r>
    </w:p>
    <w:p w:rsidR="00E1499C" w:rsidRPr="0043678D" w:rsidRDefault="00E1499C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2) Разность атмосферного</w:t>
      </w:r>
      <w:r w:rsidR="00C9709F" w:rsidRPr="0043678D">
        <w:rPr>
          <w:rFonts w:ascii="Times New Roman" w:hAnsi="Times New Roman" w:cs="Times New Roman"/>
          <w:bCs/>
          <w:sz w:val="24"/>
          <w:szCs w:val="24"/>
        </w:rPr>
        <w:t xml:space="preserve"> давления</w:t>
      </w:r>
    </w:p>
    <w:p w:rsidR="00C9709F" w:rsidRPr="0043678D" w:rsidRDefault="00C9709F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3) Движение Земли вокруг своей оси</w:t>
      </w:r>
    </w:p>
    <w:p w:rsidR="00BD6A99" w:rsidRPr="0043678D" w:rsidRDefault="00BD6A99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709F" w:rsidRPr="0043678D" w:rsidRDefault="00C9709F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5.</w:t>
      </w:r>
      <w:r w:rsidR="004B7F4C" w:rsidRPr="0043678D">
        <w:rPr>
          <w:rFonts w:ascii="Times New Roman" w:hAnsi="Times New Roman" w:cs="Times New Roman"/>
          <w:bCs/>
          <w:sz w:val="24"/>
          <w:szCs w:val="24"/>
        </w:rPr>
        <w:t>НА ЗЕМЛЕ СФОРМИРОВАНО ПОЯСОВ ОСВЕЩЕНИЯ:</w:t>
      </w:r>
    </w:p>
    <w:p w:rsidR="004B7F4C" w:rsidRPr="0043678D" w:rsidRDefault="004B7F4C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1) Три</w:t>
      </w:r>
    </w:p>
    <w:p w:rsidR="004B7F4C" w:rsidRPr="0043678D" w:rsidRDefault="004B7F4C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2) Четыре</w:t>
      </w:r>
    </w:p>
    <w:p w:rsidR="004B7F4C" w:rsidRPr="0043678D" w:rsidRDefault="004B7F4C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3) Пять</w:t>
      </w:r>
    </w:p>
    <w:p w:rsidR="00BD6A99" w:rsidRPr="0043678D" w:rsidRDefault="00BD6A99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B7F4C" w:rsidRPr="0043678D" w:rsidRDefault="00BD6A99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6. НАШ НАСЕЛЁННЫЙ ПУНКТ РАСПОЛОЖЕН В ПОЯСЕ:</w:t>
      </w:r>
    </w:p>
    <w:p w:rsidR="00BD6A99" w:rsidRPr="0043678D" w:rsidRDefault="00BD6A99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1) Тропическом</w:t>
      </w:r>
    </w:p>
    <w:p w:rsidR="00BD6A99" w:rsidRPr="0043678D" w:rsidRDefault="00BD6A99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2) Северном умеренном</w:t>
      </w:r>
    </w:p>
    <w:p w:rsidR="006D5B0E" w:rsidRPr="0043678D" w:rsidRDefault="00BD6A99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3) Северном полярном</w:t>
      </w:r>
    </w:p>
    <w:p w:rsidR="00686E02" w:rsidRPr="0043678D" w:rsidRDefault="00686E02" w:rsidP="004367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000CC" w:rsidRPr="0043678D" w:rsidRDefault="006000CC" w:rsidP="004367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ЧАСТЬ </w:t>
      </w:r>
      <w:proofErr w:type="gramStart"/>
      <w:r w:rsidRPr="0043678D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proofErr w:type="gramEnd"/>
    </w:p>
    <w:p w:rsidR="00266FEE" w:rsidRPr="0043678D" w:rsidRDefault="00BD6A99" w:rsidP="0043678D">
      <w:pPr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3678D">
        <w:rPr>
          <w:rFonts w:ascii="Times New Roman" w:hAnsi="Times New Roman" w:cs="Times New Roman"/>
          <w:bCs/>
          <w:i/>
          <w:sz w:val="24"/>
          <w:szCs w:val="24"/>
        </w:rPr>
        <w:t>Приведи соответствие</w:t>
      </w:r>
    </w:p>
    <w:p w:rsidR="00047281" w:rsidRPr="0043678D" w:rsidRDefault="00A67D85" w:rsidP="0043678D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 xml:space="preserve">  1.</w:t>
      </w:r>
      <w:r w:rsidR="001D5962" w:rsidRPr="0043678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D6A99" w:rsidRPr="0043678D">
        <w:rPr>
          <w:rFonts w:ascii="Times New Roman" w:hAnsi="Times New Roman" w:cs="Times New Roman"/>
          <w:bCs/>
          <w:sz w:val="24"/>
          <w:szCs w:val="24"/>
        </w:rPr>
        <w:t>ПОНЯТИЕ</w:t>
      </w:r>
      <w:r w:rsidR="00047281" w:rsidRPr="0043678D">
        <w:rPr>
          <w:rFonts w:ascii="Times New Roman" w:hAnsi="Times New Roman" w:cs="Times New Roman"/>
          <w:bCs/>
          <w:sz w:val="24"/>
          <w:szCs w:val="24"/>
        </w:rPr>
        <w:t>:                                                     ФОРМУЛИРОВКА ПОНЯТИЯ:</w:t>
      </w:r>
    </w:p>
    <w:p w:rsidR="00047281" w:rsidRPr="0043678D" w:rsidRDefault="00047281" w:rsidP="0043678D">
      <w:pPr>
        <w:pStyle w:val="a4"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 w:rsidRPr="0043678D">
        <w:rPr>
          <w:rFonts w:ascii="Times New Roman" w:hAnsi="Times New Roman"/>
          <w:bCs/>
          <w:sz w:val="24"/>
          <w:szCs w:val="24"/>
        </w:rPr>
        <w:t xml:space="preserve">Полюс                         </w:t>
      </w:r>
      <w:r w:rsidR="001D5962" w:rsidRPr="0043678D">
        <w:rPr>
          <w:rFonts w:ascii="Times New Roman" w:hAnsi="Times New Roman"/>
          <w:bCs/>
          <w:sz w:val="24"/>
          <w:szCs w:val="24"/>
        </w:rPr>
        <w:t xml:space="preserve">           </w:t>
      </w:r>
      <w:r w:rsidRPr="0043678D">
        <w:rPr>
          <w:rFonts w:ascii="Times New Roman" w:hAnsi="Times New Roman"/>
          <w:bCs/>
          <w:sz w:val="24"/>
          <w:szCs w:val="24"/>
        </w:rPr>
        <w:t xml:space="preserve"> А) Параллели 23,5</w:t>
      </w:r>
      <w:r w:rsidR="00F80658" w:rsidRPr="0043678D">
        <w:rPr>
          <w:rFonts w:ascii="Times New Roman" w:hAnsi="Times New Roman"/>
          <w:bCs/>
          <w:sz w:val="24"/>
          <w:szCs w:val="24"/>
          <w:vertAlign w:val="superscript"/>
        </w:rPr>
        <w:t>0</w:t>
      </w:r>
      <w:r w:rsidRPr="004367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678D">
        <w:rPr>
          <w:rFonts w:ascii="Times New Roman" w:hAnsi="Times New Roman"/>
          <w:bCs/>
          <w:sz w:val="24"/>
          <w:szCs w:val="24"/>
        </w:rPr>
        <w:t>с.ш</w:t>
      </w:r>
      <w:proofErr w:type="spellEnd"/>
      <w:r w:rsidRPr="0043678D">
        <w:rPr>
          <w:rFonts w:ascii="Times New Roman" w:hAnsi="Times New Roman"/>
          <w:bCs/>
          <w:sz w:val="24"/>
          <w:szCs w:val="24"/>
        </w:rPr>
        <w:t>. и 23,5</w:t>
      </w:r>
      <w:r w:rsidR="00F80658" w:rsidRPr="0043678D">
        <w:rPr>
          <w:rFonts w:ascii="Times New Roman" w:hAnsi="Times New Roman"/>
          <w:bCs/>
          <w:sz w:val="24"/>
          <w:szCs w:val="24"/>
          <w:vertAlign w:val="superscript"/>
        </w:rPr>
        <w:t>0</w:t>
      </w:r>
      <w:r w:rsidRPr="004367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678D">
        <w:rPr>
          <w:rFonts w:ascii="Times New Roman" w:hAnsi="Times New Roman"/>
          <w:bCs/>
          <w:sz w:val="24"/>
          <w:szCs w:val="24"/>
        </w:rPr>
        <w:t>ю.ш</w:t>
      </w:r>
      <w:proofErr w:type="spellEnd"/>
      <w:r w:rsidRPr="0043678D">
        <w:rPr>
          <w:rFonts w:ascii="Times New Roman" w:hAnsi="Times New Roman"/>
          <w:bCs/>
          <w:sz w:val="24"/>
          <w:szCs w:val="24"/>
        </w:rPr>
        <w:t>.</w:t>
      </w:r>
    </w:p>
    <w:p w:rsidR="00047281" w:rsidRPr="0043678D" w:rsidRDefault="00047281" w:rsidP="0043678D">
      <w:pPr>
        <w:pStyle w:val="a4"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 w:rsidRPr="0043678D">
        <w:rPr>
          <w:rFonts w:ascii="Times New Roman" w:hAnsi="Times New Roman"/>
          <w:bCs/>
          <w:sz w:val="24"/>
          <w:szCs w:val="24"/>
        </w:rPr>
        <w:t xml:space="preserve">Параллели                          </w:t>
      </w:r>
      <w:r w:rsidR="0043678D">
        <w:rPr>
          <w:rFonts w:ascii="Times New Roman" w:hAnsi="Times New Roman"/>
          <w:bCs/>
          <w:sz w:val="24"/>
          <w:szCs w:val="24"/>
        </w:rPr>
        <w:t xml:space="preserve"> </w:t>
      </w:r>
      <w:r w:rsidR="001D5962" w:rsidRPr="0043678D">
        <w:rPr>
          <w:rFonts w:ascii="Times New Roman" w:hAnsi="Times New Roman"/>
          <w:bCs/>
          <w:sz w:val="24"/>
          <w:szCs w:val="24"/>
        </w:rPr>
        <w:t xml:space="preserve">  </w:t>
      </w:r>
      <w:r w:rsidR="006D5B0E" w:rsidRPr="0043678D">
        <w:rPr>
          <w:rFonts w:ascii="Times New Roman" w:hAnsi="Times New Roman"/>
          <w:bCs/>
          <w:sz w:val="24"/>
          <w:szCs w:val="24"/>
        </w:rPr>
        <w:t xml:space="preserve"> </w:t>
      </w:r>
      <w:r w:rsidRPr="0043678D">
        <w:rPr>
          <w:rFonts w:ascii="Times New Roman" w:hAnsi="Times New Roman"/>
          <w:bCs/>
          <w:sz w:val="24"/>
          <w:szCs w:val="24"/>
        </w:rPr>
        <w:t>Б) Параллели 66,5</w:t>
      </w:r>
      <w:r w:rsidR="00F80658" w:rsidRPr="0043678D">
        <w:rPr>
          <w:rFonts w:ascii="Times New Roman" w:hAnsi="Times New Roman"/>
          <w:bCs/>
          <w:sz w:val="24"/>
          <w:szCs w:val="24"/>
          <w:vertAlign w:val="superscript"/>
        </w:rPr>
        <w:t>0</w:t>
      </w:r>
      <w:r w:rsidRPr="004367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678D">
        <w:rPr>
          <w:rFonts w:ascii="Times New Roman" w:hAnsi="Times New Roman"/>
          <w:bCs/>
          <w:sz w:val="24"/>
          <w:szCs w:val="24"/>
        </w:rPr>
        <w:t>с</w:t>
      </w:r>
      <w:proofErr w:type="gramStart"/>
      <w:r w:rsidRPr="0043678D">
        <w:rPr>
          <w:rFonts w:ascii="Times New Roman" w:hAnsi="Times New Roman"/>
          <w:bCs/>
          <w:sz w:val="24"/>
          <w:szCs w:val="24"/>
        </w:rPr>
        <w:t>.ш</w:t>
      </w:r>
      <w:proofErr w:type="spellEnd"/>
      <w:proofErr w:type="gramEnd"/>
      <w:r w:rsidRPr="0043678D">
        <w:rPr>
          <w:rFonts w:ascii="Times New Roman" w:hAnsi="Times New Roman"/>
          <w:bCs/>
          <w:sz w:val="24"/>
          <w:szCs w:val="24"/>
        </w:rPr>
        <w:t xml:space="preserve"> и 66,5</w:t>
      </w:r>
      <w:r w:rsidR="00F80658" w:rsidRPr="0043678D">
        <w:rPr>
          <w:rFonts w:ascii="Times New Roman" w:hAnsi="Times New Roman"/>
          <w:bCs/>
          <w:sz w:val="24"/>
          <w:szCs w:val="24"/>
          <w:vertAlign w:val="superscript"/>
        </w:rPr>
        <w:t>0</w:t>
      </w:r>
      <w:r w:rsidRPr="004367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678D">
        <w:rPr>
          <w:rFonts w:ascii="Times New Roman" w:hAnsi="Times New Roman"/>
          <w:bCs/>
          <w:sz w:val="24"/>
          <w:szCs w:val="24"/>
        </w:rPr>
        <w:t>ю.ш</w:t>
      </w:r>
      <w:proofErr w:type="spellEnd"/>
      <w:r w:rsidRPr="0043678D">
        <w:rPr>
          <w:rFonts w:ascii="Times New Roman" w:hAnsi="Times New Roman"/>
          <w:bCs/>
          <w:sz w:val="24"/>
          <w:szCs w:val="24"/>
        </w:rPr>
        <w:t>.</w:t>
      </w:r>
    </w:p>
    <w:p w:rsidR="00047281" w:rsidRPr="0043678D" w:rsidRDefault="00047281" w:rsidP="0043678D">
      <w:pPr>
        <w:pStyle w:val="a4"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 w:rsidRPr="0043678D">
        <w:rPr>
          <w:rFonts w:ascii="Times New Roman" w:hAnsi="Times New Roman"/>
          <w:bCs/>
          <w:sz w:val="24"/>
          <w:szCs w:val="24"/>
        </w:rPr>
        <w:t xml:space="preserve">Меридианы    </w:t>
      </w:r>
      <w:r w:rsidR="001D5962" w:rsidRPr="0043678D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43678D">
        <w:rPr>
          <w:rFonts w:ascii="Times New Roman" w:hAnsi="Times New Roman"/>
          <w:bCs/>
          <w:sz w:val="24"/>
          <w:szCs w:val="24"/>
        </w:rPr>
        <w:t xml:space="preserve">  </w:t>
      </w:r>
      <w:r w:rsidR="001D5962" w:rsidRPr="0043678D">
        <w:rPr>
          <w:rFonts w:ascii="Times New Roman" w:hAnsi="Times New Roman"/>
          <w:bCs/>
          <w:sz w:val="24"/>
          <w:szCs w:val="24"/>
        </w:rPr>
        <w:t xml:space="preserve">   </w:t>
      </w:r>
      <w:r w:rsidRPr="0043678D">
        <w:rPr>
          <w:rFonts w:ascii="Times New Roman" w:hAnsi="Times New Roman"/>
          <w:bCs/>
          <w:sz w:val="24"/>
          <w:szCs w:val="24"/>
        </w:rPr>
        <w:t>В) Точка соприкосновения земной оси с поверхностью</w:t>
      </w:r>
      <w:r w:rsidR="001D5962" w:rsidRPr="0043678D">
        <w:rPr>
          <w:rFonts w:ascii="Times New Roman" w:hAnsi="Times New Roman"/>
          <w:bCs/>
          <w:sz w:val="24"/>
          <w:szCs w:val="24"/>
        </w:rPr>
        <w:t xml:space="preserve"> Земли.</w:t>
      </w:r>
    </w:p>
    <w:p w:rsidR="00047281" w:rsidRPr="0043678D" w:rsidRDefault="00047281" w:rsidP="0043678D">
      <w:pPr>
        <w:pStyle w:val="a4"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 w:rsidRPr="0043678D">
        <w:rPr>
          <w:rFonts w:ascii="Times New Roman" w:hAnsi="Times New Roman"/>
          <w:bCs/>
          <w:sz w:val="24"/>
          <w:szCs w:val="24"/>
        </w:rPr>
        <w:t xml:space="preserve">Тропики   </w:t>
      </w:r>
      <w:r w:rsidR="006D5B0E" w:rsidRPr="0043678D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="001D5962" w:rsidRPr="0043678D">
        <w:rPr>
          <w:rFonts w:ascii="Times New Roman" w:hAnsi="Times New Roman"/>
          <w:bCs/>
          <w:sz w:val="24"/>
          <w:szCs w:val="24"/>
        </w:rPr>
        <w:t xml:space="preserve"> Г) Линии, проведённые параллельно экватору.</w:t>
      </w:r>
    </w:p>
    <w:p w:rsidR="00047281" w:rsidRPr="0043678D" w:rsidRDefault="00047281" w:rsidP="0043678D">
      <w:pPr>
        <w:pStyle w:val="a4"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 w:rsidRPr="0043678D">
        <w:rPr>
          <w:rFonts w:ascii="Times New Roman" w:hAnsi="Times New Roman"/>
          <w:bCs/>
          <w:sz w:val="24"/>
          <w:szCs w:val="24"/>
        </w:rPr>
        <w:t>Полярные круги</w:t>
      </w:r>
      <w:r w:rsidR="006D5B0E" w:rsidRPr="0043678D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43678D">
        <w:rPr>
          <w:rFonts w:ascii="Times New Roman" w:hAnsi="Times New Roman"/>
          <w:bCs/>
          <w:sz w:val="24"/>
          <w:szCs w:val="24"/>
        </w:rPr>
        <w:t xml:space="preserve"> </w:t>
      </w:r>
      <w:r w:rsidR="006D5B0E" w:rsidRPr="0043678D">
        <w:rPr>
          <w:rFonts w:ascii="Times New Roman" w:hAnsi="Times New Roman"/>
          <w:bCs/>
          <w:sz w:val="24"/>
          <w:szCs w:val="24"/>
        </w:rPr>
        <w:t xml:space="preserve">   </w:t>
      </w:r>
      <w:r w:rsidR="001D5962" w:rsidRPr="0043678D">
        <w:rPr>
          <w:rFonts w:ascii="Times New Roman" w:hAnsi="Times New Roman"/>
          <w:bCs/>
          <w:sz w:val="24"/>
          <w:szCs w:val="24"/>
        </w:rPr>
        <w:t>Д) Меридиан, проведенный через город Лондон.</w:t>
      </w:r>
    </w:p>
    <w:p w:rsidR="00047281" w:rsidRPr="0043678D" w:rsidRDefault="00047281" w:rsidP="0043678D">
      <w:pPr>
        <w:pStyle w:val="a4"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 w:rsidRPr="0043678D">
        <w:rPr>
          <w:rFonts w:ascii="Times New Roman" w:hAnsi="Times New Roman"/>
          <w:bCs/>
          <w:sz w:val="24"/>
          <w:szCs w:val="24"/>
        </w:rPr>
        <w:t>Нулевой меридиан</w:t>
      </w:r>
      <w:r w:rsidR="001D5962" w:rsidRPr="0043678D">
        <w:rPr>
          <w:rFonts w:ascii="Times New Roman" w:hAnsi="Times New Roman"/>
          <w:bCs/>
          <w:sz w:val="24"/>
          <w:szCs w:val="24"/>
        </w:rPr>
        <w:t xml:space="preserve">     </w:t>
      </w:r>
      <w:r w:rsidR="006D5B0E" w:rsidRPr="0043678D">
        <w:rPr>
          <w:rFonts w:ascii="Times New Roman" w:hAnsi="Times New Roman"/>
          <w:bCs/>
          <w:sz w:val="24"/>
          <w:szCs w:val="24"/>
        </w:rPr>
        <w:t xml:space="preserve">     </w:t>
      </w:r>
      <w:r w:rsidR="0043678D">
        <w:rPr>
          <w:rFonts w:ascii="Times New Roman" w:hAnsi="Times New Roman"/>
          <w:bCs/>
          <w:sz w:val="24"/>
          <w:szCs w:val="24"/>
        </w:rPr>
        <w:t xml:space="preserve">   </w:t>
      </w:r>
      <w:r w:rsidR="006D5B0E" w:rsidRPr="0043678D">
        <w:rPr>
          <w:rFonts w:ascii="Times New Roman" w:hAnsi="Times New Roman"/>
          <w:bCs/>
          <w:sz w:val="24"/>
          <w:szCs w:val="24"/>
        </w:rPr>
        <w:t xml:space="preserve">  </w:t>
      </w:r>
      <w:r w:rsidR="001D5962" w:rsidRPr="0043678D">
        <w:rPr>
          <w:rFonts w:ascii="Times New Roman" w:hAnsi="Times New Roman"/>
          <w:bCs/>
          <w:sz w:val="24"/>
          <w:szCs w:val="24"/>
        </w:rPr>
        <w:t xml:space="preserve">Е) </w:t>
      </w:r>
      <w:proofErr w:type="gramStart"/>
      <w:r w:rsidR="001D5962" w:rsidRPr="0043678D">
        <w:rPr>
          <w:rFonts w:ascii="Times New Roman" w:hAnsi="Times New Roman"/>
          <w:bCs/>
          <w:sz w:val="24"/>
          <w:szCs w:val="24"/>
        </w:rPr>
        <w:t>Число, показывающее во сколько раз уменьшены</w:t>
      </w:r>
      <w:proofErr w:type="gramEnd"/>
      <w:r w:rsidR="001D5962" w:rsidRPr="0043678D">
        <w:rPr>
          <w:rFonts w:ascii="Times New Roman" w:hAnsi="Times New Roman"/>
          <w:bCs/>
          <w:sz w:val="24"/>
          <w:szCs w:val="24"/>
        </w:rPr>
        <w:t xml:space="preserve"> расстояния.</w:t>
      </w:r>
    </w:p>
    <w:p w:rsidR="00047281" w:rsidRPr="0043678D" w:rsidRDefault="00047281" w:rsidP="0043678D">
      <w:pPr>
        <w:pStyle w:val="a4"/>
        <w:numPr>
          <w:ilvl w:val="0"/>
          <w:numId w:val="3"/>
        </w:numPr>
        <w:jc w:val="left"/>
        <w:rPr>
          <w:rFonts w:ascii="Times New Roman" w:hAnsi="Times New Roman"/>
          <w:bCs/>
          <w:sz w:val="24"/>
          <w:szCs w:val="24"/>
        </w:rPr>
      </w:pPr>
      <w:r w:rsidRPr="0043678D">
        <w:rPr>
          <w:rFonts w:ascii="Times New Roman" w:hAnsi="Times New Roman"/>
          <w:bCs/>
          <w:sz w:val="24"/>
          <w:szCs w:val="24"/>
        </w:rPr>
        <w:t>Масштаб.</w:t>
      </w:r>
      <w:r w:rsidR="006D5B0E" w:rsidRPr="0043678D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="001D5962" w:rsidRPr="0043678D">
        <w:rPr>
          <w:rFonts w:ascii="Times New Roman" w:hAnsi="Times New Roman"/>
          <w:bCs/>
          <w:sz w:val="24"/>
          <w:szCs w:val="24"/>
        </w:rPr>
        <w:t xml:space="preserve"> Ж) Линии, проведённые от одного полюса к другому.</w:t>
      </w:r>
    </w:p>
    <w:p w:rsidR="00266FEE" w:rsidRPr="0043678D" w:rsidRDefault="006D5B0E" w:rsidP="0043678D">
      <w:pPr>
        <w:pStyle w:val="a4"/>
        <w:jc w:val="left"/>
        <w:rPr>
          <w:rFonts w:ascii="Times New Roman" w:hAnsi="Times New Roman"/>
          <w:bCs/>
          <w:sz w:val="24"/>
          <w:szCs w:val="24"/>
        </w:rPr>
      </w:pPr>
      <w:r w:rsidRPr="0043678D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43678D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Pr="0043678D">
        <w:rPr>
          <w:rFonts w:ascii="Times New Roman" w:hAnsi="Times New Roman"/>
          <w:bCs/>
          <w:sz w:val="24"/>
          <w:szCs w:val="24"/>
        </w:rPr>
        <w:t xml:space="preserve">  </w:t>
      </w:r>
      <w:r w:rsidR="00266FEE" w:rsidRPr="0043678D">
        <w:rPr>
          <w:rFonts w:ascii="Times New Roman" w:hAnsi="Times New Roman"/>
          <w:bCs/>
          <w:sz w:val="24"/>
          <w:szCs w:val="24"/>
        </w:rPr>
        <w:t>З) Параллель 0</w:t>
      </w:r>
      <w:r w:rsidR="00F80658" w:rsidRPr="0043678D">
        <w:rPr>
          <w:rFonts w:ascii="Times New Roman" w:hAnsi="Times New Roman"/>
          <w:bCs/>
          <w:sz w:val="24"/>
          <w:szCs w:val="24"/>
          <w:vertAlign w:val="superscript"/>
        </w:rPr>
        <w:t>0</w:t>
      </w:r>
      <w:r w:rsidR="00F80658" w:rsidRPr="0043678D">
        <w:rPr>
          <w:rFonts w:ascii="Times New Roman" w:hAnsi="Times New Roman"/>
          <w:bCs/>
          <w:sz w:val="24"/>
          <w:szCs w:val="24"/>
        </w:rPr>
        <w:t xml:space="preserve"> </w:t>
      </w:r>
      <w:r w:rsidR="00266FEE" w:rsidRPr="0043678D">
        <w:rPr>
          <w:rFonts w:ascii="Times New Roman" w:hAnsi="Times New Roman"/>
          <w:bCs/>
          <w:sz w:val="24"/>
          <w:szCs w:val="24"/>
        </w:rPr>
        <w:t xml:space="preserve"> широты.</w:t>
      </w:r>
      <w:r w:rsidRPr="0043678D">
        <w:rPr>
          <w:rFonts w:ascii="Times New Roman" w:hAnsi="Times New Roman"/>
          <w:bCs/>
          <w:sz w:val="24"/>
          <w:szCs w:val="24"/>
        </w:rPr>
        <w:t xml:space="preserve">     </w:t>
      </w:r>
    </w:p>
    <w:p w:rsidR="00F80658" w:rsidRPr="0043678D" w:rsidRDefault="00F80658" w:rsidP="0043678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1________, 2_________, 3_________, 4________, 5_________, 6________, 7_________.</w:t>
      </w:r>
    </w:p>
    <w:p w:rsidR="00807502" w:rsidRPr="0043678D" w:rsidRDefault="001D5962" w:rsidP="0043678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266FEE" w:rsidRPr="0043678D">
        <w:rPr>
          <w:rFonts w:ascii="Times New Roman" w:hAnsi="Times New Roman" w:cs="Times New Roman"/>
          <w:sz w:val="24"/>
          <w:szCs w:val="24"/>
        </w:rPr>
        <w:t xml:space="preserve">ВИДЫ ДВИЖЕНИЯ </w:t>
      </w:r>
      <w:r w:rsidRPr="0043678D">
        <w:rPr>
          <w:rFonts w:ascii="Times New Roman" w:hAnsi="Times New Roman" w:cs="Times New Roman"/>
          <w:sz w:val="24"/>
          <w:szCs w:val="24"/>
        </w:rPr>
        <w:t>ЗЕМЛИ:</w:t>
      </w:r>
      <w:r w:rsidR="00266FEE" w:rsidRPr="0043678D">
        <w:rPr>
          <w:rFonts w:ascii="Times New Roman" w:hAnsi="Times New Roman" w:cs="Times New Roman"/>
          <w:sz w:val="24"/>
          <w:szCs w:val="24"/>
        </w:rPr>
        <w:t xml:space="preserve">                               ОПРЕДЕЛЕНИЕ:</w:t>
      </w:r>
    </w:p>
    <w:p w:rsidR="001D5962" w:rsidRPr="0043678D" w:rsidRDefault="001D5962" w:rsidP="0043678D">
      <w:pPr>
        <w:spacing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 xml:space="preserve">1) </w:t>
      </w:r>
      <w:r w:rsidR="00266FEE" w:rsidRPr="0043678D">
        <w:rPr>
          <w:rFonts w:ascii="Times New Roman" w:hAnsi="Times New Roman" w:cs="Times New Roman"/>
          <w:sz w:val="24"/>
          <w:szCs w:val="24"/>
        </w:rPr>
        <w:t>Орбитальное движение         А) Движение Земли вокруг своей оси.</w:t>
      </w:r>
    </w:p>
    <w:p w:rsidR="00266FEE" w:rsidRPr="0043678D" w:rsidRDefault="00266FEE" w:rsidP="0043678D">
      <w:pPr>
        <w:spacing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>2) Суточное движение                Б) Горизонтальное и вертикальное движение</w:t>
      </w:r>
    </w:p>
    <w:p w:rsidR="00266FEE" w:rsidRPr="0043678D" w:rsidRDefault="0043678D" w:rsidP="0043678D">
      <w:pPr>
        <w:spacing w:line="240" w:lineRule="auto"/>
        <w:ind w:left="288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6FEE" w:rsidRPr="0043678D">
        <w:rPr>
          <w:rFonts w:ascii="Times New Roman" w:hAnsi="Times New Roman" w:cs="Times New Roman"/>
          <w:sz w:val="24"/>
          <w:szCs w:val="24"/>
        </w:rPr>
        <w:t>В) Движение Земли вокруг Солнца.</w:t>
      </w:r>
    </w:p>
    <w:p w:rsidR="00266FEE" w:rsidRPr="0043678D" w:rsidRDefault="00F80658" w:rsidP="0043678D">
      <w:pPr>
        <w:spacing w:line="240" w:lineRule="auto"/>
        <w:ind w:left="90" w:right="-850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1________, 2_________.</w:t>
      </w:r>
    </w:p>
    <w:p w:rsidR="00266FEE" w:rsidRPr="0043678D" w:rsidRDefault="008928E9" w:rsidP="0043678D">
      <w:pPr>
        <w:spacing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>3. ВИДЫ ДВИЖЕНИЯ ЗЕМЛИ:</w:t>
      </w:r>
      <w:r w:rsidR="00DA5374" w:rsidRPr="0043678D">
        <w:rPr>
          <w:rFonts w:ascii="Times New Roman" w:hAnsi="Times New Roman" w:cs="Times New Roman"/>
          <w:sz w:val="24"/>
          <w:szCs w:val="24"/>
        </w:rPr>
        <w:t xml:space="preserve">                  ГЕОГРАФИЧЕСКОЕ СЛЕДСТВИЕ:</w:t>
      </w:r>
    </w:p>
    <w:p w:rsidR="008928E9" w:rsidRPr="0043678D" w:rsidRDefault="008928E9" w:rsidP="0043678D">
      <w:pPr>
        <w:spacing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>1) Движение Земли вокруг своей оси</w:t>
      </w:r>
      <w:r w:rsidR="00DA5374" w:rsidRPr="0043678D">
        <w:rPr>
          <w:rFonts w:ascii="Times New Roman" w:hAnsi="Times New Roman" w:cs="Times New Roman"/>
          <w:sz w:val="24"/>
          <w:szCs w:val="24"/>
        </w:rPr>
        <w:t xml:space="preserve">  </w:t>
      </w:r>
      <w:r w:rsidR="0043678D">
        <w:rPr>
          <w:rFonts w:ascii="Times New Roman" w:hAnsi="Times New Roman" w:cs="Times New Roman"/>
          <w:sz w:val="24"/>
          <w:szCs w:val="24"/>
        </w:rPr>
        <w:t xml:space="preserve">       </w:t>
      </w:r>
      <w:r w:rsidR="00DA5374" w:rsidRPr="0043678D">
        <w:rPr>
          <w:rFonts w:ascii="Times New Roman" w:hAnsi="Times New Roman" w:cs="Times New Roman"/>
          <w:sz w:val="24"/>
          <w:szCs w:val="24"/>
        </w:rPr>
        <w:t xml:space="preserve">  А) Смена времён года.</w:t>
      </w:r>
    </w:p>
    <w:p w:rsidR="00DA5374" w:rsidRPr="0043678D" w:rsidRDefault="00DA5374" w:rsidP="0043678D">
      <w:pPr>
        <w:spacing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 xml:space="preserve">2) Движение Земли вокруг Солнца      </w:t>
      </w:r>
      <w:r w:rsidR="004367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43678D">
        <w:rPr>
          <w:rFonts w:ascii="Times New Roman" w:hAnsi="Times New Roman" w:cs="Times New Roman"/>
          <w:sz w:val="24"/>
          <w:szCs w:val="24"/>
        </w:rPr>
        <w:t xml:space="preserve">   Б) Землетрясения и извержения вулканов.</w:t>
      </w:r>
    </w:p>
    <w:p w:rsidR="006D5B0E" w:rsidRPr="0043678D" w:rsidRDefault="00DA5374" w:rsidP="0043678D">
      <w:pPr>
        <w:spacing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3678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3678D">
        <w:rPr>
          <w:rFonts w:ascii="Times New Roman" w:hAnsi="Times New Roman" w:cs="Times New Roman"/>
          <w:sz w:val="24"/>
          <w:szCs w:val="24"/>
        </w:rPr>
        <w:t xml:space="preserve"> </w:t>
      </w:r>
      <w:r w:rsidR="004367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678D">
        <w:rPr>
          <w:rFonts w:ascii="Times New Roman" w:hAnsi="Times New Roman" w:cs="Times New Roman"/>
          <w:sz w:val="24"/>
          <w:szCs w:val="24"/>
        </w:rPr>
        <w:t xml:space="preserve">         В) Смена дня и ночи.</w:t>
      </w:r>
    </w:p>
    <w:p w:rsidR="00F80658" w:rsidRPr="0043678D" w:rsidRDefault="00F80658" w:rsidP="0043678D">
      <w:pPr>
        <w:spacing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1________, 2_________.</w:t>
      </w:r>
    </w:p>
    <w:p w:rsidR="00DA5374" w:rsidRPr="0043678D" w:rsidRDefault="00DA5374" w:rsidP="0043678D">
      <w:pPr>
        <w:spacing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>4. ПОЯС ОСВЕЩЕНИЯ:           ПОЛОЖЕНИЕ СОЛНЦА НАД ГОРИЗОНТОМ:</w:t>
      </w:r>
    </w:p>
    <w:p w:rsidR="00DA5374" w:rsidRPr="0043678D" w:rsidRDefault="00DA5374" w:rsidP="0043678D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>1) Тропический.                    А) Высота Солнца не изменяется</w:t>
      </w:r>
      <w:r w:rsidR="00BA00BA" w:rsidRPr="0043678D">
        <w:rPr>
          <w:rFonts w:ascii="Times New Roman" w:hAnsi="Times New Roman" w:cs="Times New Roman"/>
          <w:sz w:val="24"/>
          <w:szCs w:val="24"/>
        </w:rPr>
        <w:t>.</w:t>
      </w:r>
    </w:p>
    <w:p w:rsidR="00DA5374" w:rsidRPr="0043678D" w:rsidRDefault="00DA5374" w:rsidP="0043678D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 xml:space="preserve">2) Умеренный.                      Б) </w:t>
      </w:r>
      <w:r w:rsidR="00BA00BA" w:rsidRPr="0043678D">
        <w:rPr>
          <w:rFonts w:ascii="Times New Roman" w:hAnsi="Times New Roman" w:cs="Times New Roman"/>
          <w:sz w:val="24"/>
          <w:szCs w:val="24"/>
        </w:rPr>
        <w:t>Солнце бывает в зените.</w:t>
      </w:r>
    </w:p>
    <w:p w:rsidR="0043678D" w:rsidRDefault="00DA5374" w:rsidP="0043678D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>3) Полярный.</w:t>
      </w:r>
      <w:r w:rsidR="00BA00BA" w:rsidRPr="0043678D">
        <w:rPr>
          <w:rFonts w:ascii="Times New Roman" w:hAnsi="Times New Roman" w:cs="Times New Roman"/>
          <w:sz w:val="24"/>
          <w:szCs w:val="24"/>
        </w:rPr>
        <w:t xml:space="preserve">                         В) Летом Солнце не поднимается высоко над горизонтом, а зимой </w:t>
      </w:r>
    </w:p>
    <w:p w:rsidR="008928E9" w:rsidRPr="0043678D" w:rsidRDefault="0043678D" w:rsidP="0043678D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A00BA" w:rsidRPr="0043678D">
        <w:rPr>
          <w:rFonts w:ascii="Times New Roman" w:hAnsi="Times New Roman" w:cs="Times New Roman"/>
          <w:sz w:val="24"/>
          <w:szCs w:val="24"/>
        </w:rPr>
        <w:t>надолго скрывается за горизонтом.</w:t>
      </w:r>
    </w:p>
    <w:p w:rsidR="006D5B0E" w:rsidRPr="0043678D" w:rsidRDefault="00BA00BA" w:rsidP="0043678D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3678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3678D">
        <w:rPr>
          <w:rFonts w:ascii="Times New Roman" w:hAnsi="Times New Roman" w:cs="Times New Roman"/>
          <w:sz w:val="24"/>
          <w:szCs w:val="24"/>
        </w:rPr>
        <w:t xml:space="preserve"> Г) Высота Солнца над горизонтом сильно изменяется в течение года.</w:t>
      </w:r>
    </w:p>
    <w:p w:rsidR="00686E02" w:rsidRPr="0043678D" w:rsidRDefault="00104429" w:rsidP="0043678D">
      <w:pPr>
        <w:spacing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1________, 2_________, 3_________.</w:t>
      </w:r>
    </w:p>
    <w:p w:rsidR="00BA00BA" w:rsidRPr="0043678D" w:rsidRDefault="00BA00BA" w:rsidP="0043678D">
      <w:pPr>
        <w:spacing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>5. ВИД МАСШТАБА:                    СПОСОБ ЗАПИСИ:</w:t>
      </w:r>
    </w:p>
    <w:p w:rsidR="00BA00BA" w:rsidRPr="0043678D" w:rsidRDefault="00BA00BA" w:rsidP="0043678D">
      <w:pPr>
        <w:spacing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>1) Числ</w:t>
      </w:r>
      <w:r w:rsidR="0043678D">
        <w:rPr>
          <w:rFonts w:ascii="Times New Roman" w:hAnsi="Times New Roman" w:cs="Times New Roman"/>
          <w:sz w:val="24"/>
          <w:szCs w:val="24"/>
        </w:rPr>
        <w:t xml:space="preserve">енный                  </w:t>
      </w:r>
      <w:r w:rsidRPr="0043678D">
        <w:rPr>
          <w:rFonts w:ascii="Times New Roman" w:hAnsi="Times New Roman" w:cs="Times New Roman"/>
          <w:sz w:val="24"/>
          <w:szCs w:val="24"/>
        </w:rPr>
        <w:t xml:space="preserve">    А) в 1 см 100 м</w:t>
      </w:r>
    </w:p>
    <w:p w:rsidR="00EB3E5D" w:rsidRPr="0043678D" w:rsidRDefault="00EB3E5D" w:rsidP="0043678D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3678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3678D">
        <w:rPr>
          <w:rFonts w:ascii="Times New Roman" w:hAnsi="Times New Roman" w:cs="Times New Roman"/>
          <w:sz w:val="24"/>
          <w:szCs w:val="24"/>
        </w:rPr>
        <w:t xml:space="preserve">          100    0      100    200     300</w:t>
      </w:r>
    </w:p>
    <w:p w:rsidR="00BA00BA" w:rsidRPr="0043678D" w:rsidRDefault="008D32B0" w:rsidP="0043678D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57.85pt;margin-top:6.85pt;width:104.9pt;height:0;z-index:251658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262.75pt;margin-top:1.8pt;width:.05pt;height:10.7pt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235.4pt;margin-top:1.8pt;width:.05pt;height:10.7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208pt;margin-top:1.8pt;width:.05pt;height:10.7pt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176.6pt;margin-top:1.8pt;width:.05pt;height:10.7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171pt;margin-top:1.8pt;width:.05pt;height:10.7pt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166.5pt;margin-top:1.8pt;width:.05pt;height:10.7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161.85pt;margin-top:1.8pt;width:.05pt;height:10.7pt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181.65pt;margin-top:1.8pt;width:.05pt;height:10.7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157.8pt;margin-top:1.8pt;width:.05pt;height:10.7pt;z-index:251659264" o:connectortype="straight"/>
        </w:pict>
      </w:r>
      <w:r w:rsidR="00BA00BA" w:rsidRPr="0043678D">
        <w:rPr>
          <w:rFonts w:ascii="Times New Roman" w:hAnsi="Times New Roman" w:cs="Times New Roman"/>
          <w:sz w:val="24"/>
          <w:szCs w:val="24"/>
        </w:rPr>
        <w:t>2) Именован</w:t>
      </w:r>
      <w:r w:rsidR="0043678D">
        <w:rPr>
          <w:rFonts w:ascii="Times New Roman" w:hAnsi="Times New Roman" w:cs="Times New Roman"/>
          <w:sz w:val="24"/>
          <w:szCs w:val="24"/>
        </w:rPr>
        <w:t xml:space="preserve">ный       </w:t>
      </w:r>
      <w:r w:rsidR="00EB3E5D" w:rsidRPr="0043678D">
        <w:rPr>
          <w:rFonts w:ascii="Times New Roman" w:hAnsi="Times New Roman" w:cs="Times New Roman"/>
          <w:sz w:val="24"/>
          <w:szCs w:val="24"/>
        </w:rPr>
        <w:t xml:space="preserve">          Б)</w:t>
      </w:r>
    </w:p>
    <w:p w:rsidR="00EB3E5D" w:rsidRPr="0043678D" w:rsidRDefault="00EB3E5D" w:rsidP="0043678D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678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</w:t>
      </w:r>
    </w:p>
    <w:p w:rsidR="00BA00BA" w:rsidRPr="0043678D" w:rsidRDefault="00BA00BA" w:rsidP="0043678D">
      <w:pPr>
        <w:spacing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43678D">
        <w:rPr>
          <w:rFonts w:ascii="Times New Roman" w:hAnsi="Times New Roman" w:cs="Times New Roman"/>
          <w:sz w:val="24"/>
          <w:szCs w:val="24"/>
        </w:rPr>
        <w:t>Линейный</w:t>
      </w:r>
      <w:proofErr w:type="gramEnd"/>
      <w:r w:rsidR="0043678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10E6D" w:rsidRPr="0043678D">
        <w:rPr>
          <w:rFonts w:ascii="Times New Roman" w:hAnsi="Times New Roman" w:cs="Times New Roman"/>
          <w:sz w:val="24"/>
          <w:szCs w:val="24"/>
        </w:rPr>
        <w:t xml:space="preserve">   В) больше или меньше единицы</w:t>
      </w:r>
    </w:p>
    <w:p w:rsidR="00F10E6D" w:rsidRPr="0043678D" w:rsidRDefault="00F10E6D" w:rsidP="0043678D">
      <w:pPr>
        <w:spacing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3678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3678D">
        <w:rPr>
          <w:rFonts w:ascii="Times New Roman" w:hAnsi="Times New Roman" w:cs="Times New Roman"/>
          <w:sz w:val="24"/>
          <w:szCs w:val="24"/>
        </w:rPr>
        <w:t xml:space="preserve">    Г) 1: 1000.</w:t>
      </w:r>
    </w:p>
    <w:p w:rsidR="00F10E6D" w:rsidRPr="0043678D" w:rsidRDefault="00690D71" w:rsidP="0043678D">
      <w:pPr>
        <w:spacing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bCs/>
          <w:sz w:val="24"/>
          <w:szCs w:val="24"/>
        </w:rPr>
        <w:t>1________, 2_________, 3_________.</w:t>
      </w:r>
    </w:p>
    <w:p w:rsidR="00F10E6D" w:rsidRPr="0043678D" w:rsidRDefault="00F10E6D" w:rsidP="0043678D">
      <w:pPr>
        <w:spacing w:line="240" w:lineRule="auto"/>
        <w:ind w:right="-850"/>
        <w:rPr>
          <w:rFonts w:ascii="Times New Roman" w:hAnsi="Times New Roman" w:cs="Times New Roman"/>
          <w:i/>
          <w:sz w:val="24"/>
          <w:szCs w:val="24"/>
        </w:rPr>
      </w:pPr>
      <w:r w:rsidRPr="0043678D">
        <w:rPr>
          <w:rFonts w:ascii="Times New Roman" w:hAnsi="Times New Roman" w:cs="Times New Roman"/>
          <w:i/>
          <w:sz w:val="24"/>
          <w:szCs w:val="24"/>
        </w:rPr>
        <w:t>Установи правильную последовательность:</w:t>
      </w:r>
    </w:p>
    <w:p w:rsidR="00F10E6D" w:rsidRPr="0043678D" w:rsidRDefault="00696A90" w:rsidP="0043678D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>6.</w:t>
      </w:r>
      <w:r w:rsidR="00F10E6D" w:rsidRPr="0043678D">
        <w:rPr>
          <w:rFonts w:ascii="Times New Roman" w:hAnsi="Times New Roman" w:cs="Times New Roman"/>
          <w:sz w:val="24"/>
          <w:szCs w:val="24"/>
        </w:rPr>
        <w:t>РАСПОЛОЖИ ОСТРОВА В ПОРЯДКЕ ВОЗРАСТАНИЯ СРЕДНЕЙ ТЕМПЕРАТУРЫ ЯНВАРЯ:</w:t>
      </w:r>
    </w:p>
    <w:p w:rsidR="009B6698" w:rsidRPr="0043678D" w:rsidRDefault="008D32B0" w:rsidP="0043678D">
      <w:pPr>
        <w:pStyle w:val="a4"/>
        <w:ind w:right="-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8" style="position:absolute;left:0;text-align:left;margin-left:18.9pt;margin-top:2.25pt;width:14.2pt;height:9.65pt;z-index:251669504"/>
        </w:pict>
      </w:r>
      <w:r w:rsidR="00F10E6D" w:rsidRPr="0043678D">
        <w:rPr>
          <w:rFonts w:ascii="Times New Roman" w:hAnsi="Times New Roman"/>
          <w:sz w:val="24"/>
          <w:szCs w:val="24"/>
        </w:rPr>
        <w:t>Хонсю</w:t>
      </w:r>
    </w:p>
    <w:p w:rsidR="009B6698" w:rsidRPr="0043678D" w:rsidRDefault="008D32B0" w:rsidP="0043678D">
      <w:pPr>
        <w:pStyle w:val="a4"/>
        <w:ind w:right="-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9" style="position:absolute;left:0;text-align:left;margin-left:18.9pt;margin-top:.8pt;width:14.2pt;height:9.65pt;z-index:251670528"/>
        </w:pict>
      </w:r>
      <w:r w:rsidR="009B6698" w:rsidRPr="0043678D">
        <w:rPr>
          <w:rFonts w:ascii="Times New Roman" w:hAnsi="Times New Roman"/>
          <w:sz w:val="24"/>
          <w:szCs w:val="24"/>
        </w:rPr>
        <w:t>Гренландия</w:t>
      </w:r>
    </w:p>
    <w:p w:rsidR="00F10E6D" w:rsidRPr="0043678D" w:rsidRDefault="008D32B0" w:rsidP="0043678D">
      <w:pPr>
        <w:pStyle w:val="a4"/>
        <w:spacing w:before="240"/>
        <w:ind w:right="-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0" style="position:absolute;left:0;text-align:left;margin-left:18.9pt;margin-top:1.75pt;width:14.2pt;height:9.65pt;z-index:251671552"/>
        </w:pict>
      </w:r>
      <w:r w:rsidR="00F10E6D" w:rsidRPr="0043678D">
        <w:rPr>
          <w:rFonts w:ascii="Times New Roman" w:hAnsi="Times New Roman"/>
          <w:sz w:val="24"/>
          <w:szCs w:val="24"/>
        </w:rPr>
        <w:t xml:space="preserve"> Исландия</w:t>
      </w:r>
    </w:p>
    <w:p w:rsidR="009B6698" w:rsidRPr="0043678D" w:rsidRDefault="008D32B0" w:rsidP="0043678D">
      <w:pPr>
        <w:pStyle w:val="a4"/>
        <w:ind w:right="-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1" style="position:absolute;left:0;text-align:left;margin-left:18.9pt;margin-top:1.5pt;width:14.2pt;height:9.65pt;z-index:251672576"/>
        </w:pict>
      </w:r>
      <w:r w:rsidR="00F10E6D" w:rsidRPr="0043678D">
        <w:rPr>
          <w:rFonts w:ascii="Times New Roman" w:hAnsi="Times New Roman"/>
          <w:sz w:val="24"/>
          <w:szCs w:val="24"/>
        </w:rPr>
        <w:t>Шри-Ланка</w:t>
      </w:r>
    </w:p>
    <w:p w:rsidR="009B6698" w:rsidRPr="0043678D" w:rsidRDefault="009B6698" w:rsidP="0043678D">
      <w:pPr>
        <w:pStyle w:val="a4"/>
        <w:ind w:right="-850"/>
        <w:rPr>
          <w:rFonts w:ascii="Times New Roman" w:hAnsi="Times New Roman"/>
          <w:sz w:val="16"/>
          <w:szCs w:val="16"/>
        </w:rPr>
      </w:pPr>
    </w:p>
    <w:p w:rsidR="009B6698" w:rsidRPr="0043678D" w:rsidRDefault="00696A90" w:rsidP="0043678D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>7.</w:t>
      </w:r>
      <w:r w:rsidR="009B6698" w:rsidRPr="0043678D">
        <w:rPr>
          <w:rFonts w:ascii="Times New Roman" w:hAnsi="Times New Roman" w:cs="Times New Roman"/>
          <w:sz w:val="24"/>
          <w:szCs w:val="24"/>
        </w:rPr>
        <w:t>РАСПОЛОЖИ ПОЯСА ОСВЕЩЕННОСТИ ПО МЕРЕ УВЕЛИЧЕНИЯ ВЫСОТЫ СОЛНЦА НАД ГОРИЗОНТОМ:</w:t>
      </w:r>
    </w:p>
    <w:p w:rsidR="004C6372" w:rsidRPr="0043678D" w:rsidRDefault="008D32B0" w:rsidP="0043678D">
      <w:pPr>
        <w:pStyle w:val="a4"/>
        <w:numPr>
          <w:ilvl w:val="0"/>
          <w:numId w:val="10"/>
        </w:numPr>
        <w:ind w:right="-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3" style="position:absolute;left:0;text-align:left;margin-left:18.9pt;margin-top:2.25pt;width:14.2pt;height:9.65pt;z-index:251674624"/>
        </w:pict>
      </w:r>
      <w:r w:rsidR="004C6372" w:rsidRPr="0043678D">
        <w:rPr>
          <w:rFonts w:ascii="Times New Roman" w:hAnsi="Times New Roman"/>
          <w:sz w:val="24"/>
          <w:szCs w:val="24"/>
        </w:rPr>
        <w:t>Тропический</w:t>
      </w:r>
    </w:p>
    <w:p w:rsidR="004C6372" w:rsidRPr="0043678D" w:rsidRDefault="008D32B0" w:rsidP="0043678D">
      <w:pPr>
        <w:pStyle w:val="a4"/>
        <w:numPr>
          <w:ilvl w:val="0"/>
          <w:numId w:val="10"/>
        </w:numPr>
        <w:ind w:right="-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4" style="position:absolute;left:0;text-align:left;margin-left:18.9pt;margin-top:.8pt;width:14.2pt;height:9.65pt;z-index:251675648"/>
        </w:pict>
      </w:r>
      <w:r w:rsidR="004C6372" w:rsidRPr="0043678D">
        <w:rPr>
          <w:rFonts w:ascii="Times New Roman" w:hAnsi="Times New Roman"/>
          <w:sz w:val="24"/>
          <w:szCs w:val="24"/>
        </w:rPr>
        <w:t>Полярный</w:t>
      </w:r>
    </w:p>
    <w:p w:rsidR="004C6372" w:rsidRPr="0043678D" w:rsidRDefault="008D32B0" w:rsidP="0043678D">
      <w:pPr>
        <w:pStyle w:val="a4"/>
        <w:numPr>
          <w:ilvl w:val="0"/>
          <w:numId w:val="10"/>
        </w:numPr>
        <w:spacing w:before="240"/>
        <w:ind w:right="-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5" style="position:absolute;left:0;text-align:left;margin-left:18.9pt;margin-top:1.75pt;width:14.2pt;height:9.65pt;z-index:251676672"/>
        </w:pict>
      </w:r>
      <w:r w:rsidR="004C6372" w:rsidRPr="0043678D">
        <w:rPr>
          <w:rFonts w:ascii="Times New Roman" w:hAnsi="Times New Roman"/>
          <w:sz w:val="24"/>
          <w:szCs w:val="24"/>
        </w:rPr>
        <w:t xml:space="preserve"> Умеренный</w:t>
      </w:r>
    </w:p>
    <w:p w:rsidR="006000CC" w:rsidRPr="0043678D" w:rsidRDefault="006000CC" w:rsidP="004367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678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ЧАСТЬ </w:t>
      </w:r>
      <w:proofErr w:type="gramStart"/>
      <w:r w:rsidRPr="0043678D">
        <w:rPr>
          <w:rFonts w:ascii="Times New Roman" w:hAnsi="Times New Roman" w:cs="Times New Roman"/>
          <w:b/>
          <w:bCs/>
          <w:sz w:val="24"/>
          <w:szCs w:val="24"/>
          <w:u w:val="single"/>
        </w:rPr>
        <w:t>С</w:t>
      </w:r>
      <w:proofErr w:type="gramEnd"/>
    </w:p>
    <w:p w:rsidR="005B2BB5" w:rsidRPr="0043678D" w:rsidRDefault="006000CC" w:rsidP="0043678D">
      <w:pPr>
        <w:pStyle w:val="a4"/>
        <w:numPr>
          <w:ilvl w:val="0"/>
          <w:numId w:val="11"/>
        </w:num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 w:rsidRPr="0043678D">
        <w:rPr>
          <w:rFonts w:ascii="Times New Roman" w:hAnsi="Times New Roman"/>
          <w:bCs/>
          <w:iCs/>
          <w:sz w:val="24"/>
          <w:szCs w:val="24"/>
        </w:rPr>
        <w:t>ПО ФИЗИЧЕСКОЙ КАРТЕ МИРА ОПРЕДЕЛИТЕ, В КАКОМ ПОЯСЕ ОСВЕЩЕНИЯ РАСПОЛАГАЮТСЯ СЛЕДУЮЩИЕ ГЕОГРАФИЧЕСКИЕ ОБЪЕКТЫ:</w:t>
      </w:r>
    </w:p>
    <w:p w:rsidR="006000CC" w:rsidRPr="0043678D" w:rsidRDefault="00104429" w:rsidP="0043678D">
      <w:pPr>
        <w:pStyle w:val="a4"/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 w:rsidRPr="0043678D">
        <w:rPr>
          <w:rFonts w:ascii="Times New Roman" w:hAnsi="Times New Roman"/>
          <w:bCs/>
          <w:iCs/>
          <w:sz w:val="24"/>
          <w:szCs w:val="24"/>
        </w:rPr>
        <w:t xml:space="preserve">1.1 </w:t>
      </w:r>
      <w:r w:rsidR="006000CC" w:rsidRPr="0043678D">
        <w:rPr>
          <w:rFonts w:ascii="Times New Roman" w:hAnsi="Times New Roman"/>
          <w:bCs/>
          <w:iCs/>
          <w:sz w:val="24"/>
          <w:szCs w:val="24"/>
        </w:rPr>
        <w:t>остров Гренландия</w:t>
      </w:r>
    </w:p>
    <w:p w:rsidR="00104429" w:rsidRPr="0043678D" w:rsidRDefault="00104429" w:rsidP="0043678D">
      <w:pPr>
        <w:pStyle w:val="a4"/>
        <w:spacing w:after="0"/>
        <w:rPr>
          <w:rFonts w:ascii="Times New Roman" w:hAnsi="Times New Roman"/>
          <w:bCs/>
          <w:iCs/>
          <w:sz w:val="24"/>
          <w:szCs w:val="24"/>
        </w:rPr>
      </w:pPr>
      <w:r w:rsidRPr="0043678D">
        <w:rPr>
          <w:rFonts w:ascii="Times New Roman" w:hAnsi="Times New Roman"/>
          <w:bCs/>
          <w:iCs/>
          <w:sz w:val="24"/>
          <w:szCs w:val="24"/>
        </w:rPr>
        <w:t xml:space="preserve">1.2 </w:t>
      </w:r>
      <w:r w:rsidR="006000CC" w:rsidRPr="0043678D">
        <w:rPr>
          <w:rFonts w:ascii="Times New Roman" w:hAnsi="Times New Roman"/>
          <w:bCs/>
          <w:iCs/>
          <w:sz w:val="24"/>
          <w:szCs w:val="24"/>
        </w:rPr>
        <w:t>остров Мадагаскар</w:t>
      </w:r>
    </w:p>
    <w:p w:rsidR="006000CC" w:rsidRPr="0043678D" w:rsidRDefault="00104429" w:rsidP="0043678D">
      <w:pPr>
        <w:pStyle w:val="a4"/>
        <w:spacing w:after="0"/>
        <w:rPr>
          <w:rFonts w:ascii="Times New Roman" w:hAnsi="Times New Roman"/>
          <w:bCs/>
          <w:iCs/>
          <w:sz w:val="24"/>
          <w:szCs w:val="24"/>
        </w:rPr>
      </w:pPr>
      <w:r w:rsidRPr="0043678D">
        <w:rPr>
          <w:rFonts w:ascii="Times New Roman" w:hAnsi="Times New Roman"/>
          <w:bCs/>
          <w:iCs/>
          <w:sz w:val="24"/>
          <w:szCs w:val="24"/>
        </w:rPr>
        <w:t xml:space="preserve">1.3 </w:t>
      </w:r>
      <w:r w:rsidR="006000CC" w:rsidRPr="0043678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706A0" w:rsidRPr="0043678D">
        <w:rPr>
          <w:rFonts w:ascii="Times New Roman" w:hAnsi="Times New Roman"/>
          <w:bCs/>
          <w:iCs/>
          <w:sz w:val="24"/>
          <w:szCs w:val="24"/>
        </w:rPr>
        <w:t>Антарктида</w:t>
      </w:r>
    </w:p>
    <w:p w:rsidR="0043678D" w:rsidRDefault="0043678D" w:rsidP="0043678D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B2BB5" w:rsidRPr="0043678D" w:rsidRDefault="002706A0" w:rsidP="0043678D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3678D">
        <w:rPr>
          <w:rFonts w:ascii="Times New Roman" w:hAnsi="Times New Roman" w:cs="Times New Roman"/>
          <w:bCs/>
          <w:iCs/>
          <w:sz w:val="24"/>
          <w:szCs w:val="24"/>
        </w:rPr>
        <w:t xml:space="preserve">       2. ПО ФИЗИЧЕСКОЙ КАРТЕ РОССИИ ОПРЕДЕЛИТЕ:</w:t>
      </w:r>
    </w:p>
    <w:p w:rsidR="002706A0" w:rsidRPr="0043678D" w:rsidRDefault="005B2BB5" w:rsidP="0043678D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3678D">
        <w:rPr>
          <w:rFonts w:ascii="Times New Roman" w:hAnsi="Times New Roman" w:cs="Times New Roman"/>
          <w:bCs/>
          <w:iCs/>
          <w:sz w:val="24"/>
          <w:szCs w:val="24"/>
        </w:rPr>
        <w:t xml:space="preserve">            </w:t>
      </w:r>
      <w:r w:rsidR="00104429" w:rsidRPr="0043678D">
        <w:rPr>
          <w:rFonts w:ascii="Times New Roman" w:hAnsi="Times New Roman" w:cs="Times New Roman"/>
          <w:bCs/>
          <w:iCs/>
          <w:sz w:val="24"/>
          <w:szCs w:val="24"/>
        </w:rPr>
        <w:t xml:space="preserve">  2.1</w:t>
      </w:r>
      <w:r w:rsidR="002706A0" w:rsidRPr="0043678D">
        <w:rPr>
          <w:rFonts w:ascii="Times New Roman" w:hAnsi="Times New Roman" w:cs="Times New Roman"/>
          <w:bCs/>
          <w:iCs/>
          <w:sz w:val="24"/>
          <w:szCs w:val="24"/>
        </w:rPr>
        <w:t xml:space="preserve"> среднюю высоту Уральских гор</w:t>
      </w:r>
    </w:p>
    <w:p w:rsidR="002706A0" w:rsidRPr="0043678D" w:rsidRDefault="00104429" w:rsidP="0043678D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3678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2.2</w:t>
      </w:r>
      <w:r w:rsidR="002706A0" w:rsidRPr="0043678D">
        <w:rPr>
          <w:rFonts w:ascii="Times New Roman" w:hAnsi="Times New Roman" w:cs="Times New Roman"/>
          <w:bCs/>
          <w:iCs/>
          <w:sz w:val="24"/>
          <w:szCs w:val="24"/>
        </w:rPr>
        <w:t xml:space="preserve"> наивысшую точку Уральских гор и её географические координаты</w:t>
      </w:r>
    </w:p>
    <w:p w:rsidR="002706A0" w:rsidRPr="0043678D" w:rsidRDefault="002706A0" w:rsidP="0043678D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3678D">
        <w:rPr>
          <w:rFonts w:ascii="Times New Roman" w:hAnsi="Times New Roman" w:cs="Times New Roman"/>
          <w:bCs/>
          <w:iCs/>
          <w:sz w:val="24"/>
          <w:szCs w:val="24"/>
        </w:rPr>
        <w:t xml:space="preserve">             </w:t>
      </w:r>
      <w:r w:rsidR="007C5F24" w:rsidRPr="004367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04429" w:rsidRPr="0043678D">
        <w:rPr>
          <w:rFonts w:ascii="Times New Roman" w:hAnsi="Times New Roman" w:cs="Times New Roman"/>
          <w:bCs/>
          <w:iCs/>
          <w:sz w:val="24"/>
          <w:szCs w:val="24"/>
        </w:rPr>
        <w:t>2.3</w:t>
      </w:r>
      <w:r w:rsidRPr="0043678D">
        <w:rPr>
          <w:rFonts w:ascii="Times New Roman" w:hAnsi="Times New Roman" w:cs="Times New Roman"/>
          <w:bCs/>
          <w:iCs/>
          <w:sz w:val="24"/>
          <w:szCs w:val="24"/>
        </w:rPr>
        <w:t xml:space="preserve"> протяжённость Уральских гор с севера на юг</w:t>
      </w:r>
    </w:p>
    <w:p w:rsidR="002706A0" w:rsidRPr="0043678D" w:rsidRDefault="002706A0" w:rsidP="0043678D">
      <w:pPr>
        <w:pStyle w:val="a4"/>
        <w:numPr>
          <w:ilvl w:val="1"/>
          <w:numId w:val="12"/>
        </w:numPr>
        <w:spacing w:after="0"/>
        <w:ind w:left="1134" w:hanging="283"/>
        <w:rPr>
          <w:rFonts w:ascii="Times New Roman" w:hAnsi="Times New Roman"/>
          <w:bCs/>
          <w:iCs/>
          <w:sz w:val="24"/>
          <w:szCs w:val="24"/>
        </w:rPr>
      </w:pPr>
      <w:r w:rsidRPr="0043678D">
        <w:rPr>
          <w:rFonts w:ascii="Times New Roman" w:hAnsi="Times New Roman"/>
          <w:bCs/>
          <w:iCs/>
          <w:sz w:val="24"/>
          <w:szCs w:val="24"/>
        </w:rPr>
        <w:t>в каком направлении нужно двигаться из Красноярска в Москву?</w:t>
      </w:r>
    </w:p>
    <w:p w:rsidR="007C5F24" w:rsidRPr="0043678D" w:rsidRDefault="005B2BB5" w:rsidP="0043678D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3678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2.5 среднюю глубину Чёрного моря</w:t>
      </w:r>
    </w:p>
    <w:p w:rsidR="0043678D" w:rsidRDefault="0043678D" w:rsidP="0043678D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104429" w:rsidRPr="0043678D" w:rsidRDefault="005B2BB5" w:rsidP="0043678D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3678D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="00104429" w:rsidRPr="0043678D">
        <w:rPr>
          <w:rFonts w:ascii="Times New Roman" w:hAnsi="Times New Roman" w:cs="Times New Roman"/>
          <w:bCs/>
          <w:iCs/>
          <w:sz w:val="24"/>
          <w:szCs w:val="24"/>
        </w:rPr>
        <w:t xml:space="preserve"> 3. </w:t>
      </w:r>
      <w:r w:rsidR="002706A0" w:rsidRPr="0043678D">
        <w:rPr>
          <w:rFonts w:ascii="Times New Roman" w:hAnsi="Times New Roman" w:cs="Times New Roman"/>
          <w:bCs/>
          <w:iCs/>
          <w:sz w:val="24"/>
          <w:szCs w:val="24"/>
        </w:rPr>
        <w:t xml:space="preserve">ПО ПЛАНУ МЕСТНОСТИ </w:t>
      </w:r>
      <w:r w:rsidR="00A90FD4" w:rsidRPr="0043678D">
        <w:rPr>
          <w:rFonts w:ascii="Times New Roman" w:hAnsi="Times New Roman" w:cs="Times New Roman"/>
          <w:bCs/>
          <w:iCs/>
          <w:sz w:val="24"/>
          <w:szCs w:val="24"/>
        </w:rPr>
        <w:t>В АТЛАСЕ ОПРЕДЕЛИТЕ:</w:t>
      </w:r>
    </w:p>
    <w:p w:rsidR="00A90FD4" w:rsidRPr="0043678D" w:rsidRDefault="0043678D" w:rsidP="0043678D">
      <w:pPr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proofErr w:type="gramStart"/>
      <w:r w:rsidR="00104429" w:rsidRPr="0043678D">
        <w:rPr>
          <w:rFonts w:ascii="Times New Roman" w:hAnsi="Times New Roman" w:cs="Times New Roman"/>
          <w:bCs/>
          <w:iCs/>
          <w:sz w:val="24"/>
          <w:szCs w:val="24"/>
        </w:rPr>
        <w:t>3.1</w:t>
      </w:r>
      <w:proofErr w:type="gramEnd"/>
      <w:r w:rsidR="00FD79B4" w:rsidRPr="0043678D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r w:rsidR="00A90FD4" w:rsidRPr="0043678D">
        <w:rPr>
          <w:rFonts w:ascii="Times New Roman" w:hAnsi="Times New Roman" w:cs="Times New Roman"/>
          <w:bCs/>
          <w:iCs/>
          <w:sz w:val="24"/>
          <w:szCs w:val="24"/>
        </w:rPr>
        <w:t xml:space="preserve"> каком направлении от села </w:t>
      </w:r>
      <w:proofErr w:type="spellStart"/>
      <w:r w:rsidR="00A90FD4" w:rsidRPr="0043678D">
        <w:rPr>
          <w:rFonts w:ascii="Times New Roman" w:hAnsi="Times New Roman" w:cs="Times New Roman"/>
          <w:bCs/>
          <w:iCs/>
          <w:sz w:val="24"/>
          <w:szCs w:val="24"/>
        </w:rPr>
        <w:t>Михалино</w:t>
      </w:r>
      <w:proofErr w:type="spellEnd"/>
      <w:r w:rsidR="00A90FD4" w:rsidRPr="0043678D">
        <w:rPr>
          <w:rFonts w:ascii="Times New Roman" w:hAnsi="Times New Roman" w:cs="Times New Roman"/>
          <w:bCs/>
          <w:iCs/>
          <w:sz w:val="24"/>
          <w:szCs w:val="24"/>
        </w:rPr>
        <w:t xml:space="preserve"> расположено </w:t>
      </w:r>
      <w:r w:rsidR="00FD79B4" w:rsidRPr="0043678D">
        <w:rPr>
          <w:rFonts w:ascii="Times New Roman" w:hAnsi="Times New Roman" w:cs="Times New Roman"/>
          <w:bCs/>
          <w:iCs/>
          <w:sz w:val="24"/>
          <w:szCs w:val="24"/>
        </w:rPr>
        <w:t>озеро Глубокое?</w:t>
      </w:r>
    </w:p>
    <w:p w:rsidR="00696A90" w:rsidRPr="0043678D" w:rsidRDefault="00104429" w:rsidP="0043678D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3678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3.2</w:t>
      </w:r>
      <w:r w:rsidR="00FD79B4" w:rsidRPr="0043678D">
        <w:rPr>
          <w:rFonts w:ascii="Times New Roman" w:hAnsi="Times New Roman" w:cs="Times New Roman"/>
          <w:bCs/>
          <w:iCs/>
          <w:sz w:val="24"/>
          <w:szCs w:val="24"/>
        </w:rPr>
        <w:t xml:space="preserve"> высоту холма, на котором расположена ветряная мельниц</w:t>
      </w:r>
      <w:r w:rsidRPr="0043678D">
        <w:rPr>
          <w:rFonts w:ascii="Times New Roman" w:hAnsi="Times New Roman" w:cs="Times New Roman"/>
          <w:bCs/>
          <w:iCs/>
          <w:sz w:val="24"/>
          <w:szCs w:val="24"/>
        </w:rPr>
        <w:t>а</w:t>
      </w:r>
    </w:p>
    <w:p w:rsidR="00FD79B4" w:rsidRPr="0043678D" w:rsidRDefault="00104429" w:rsidP="0043678D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3678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3.3 </w:t>
      </w:r>
      <w:r w:rsidR="00916EE5" w:rsidRPr="0043678D">
        <w:rPr>
          <w:rFonts w:ascii="Times New Roman" w:hAnsi="Times New Roman" w:cs="Times New Roman"/>
          <w:bCs/>
          <w:iCs/>
          <w:sz w:val="24"/>
          <w:szCs w:val="24"/>
        </w:rPr>
        <w:t xml:space="preserve">азимут движения от деревянного моста в деревню </w:t>
      </w:r>
      <w:proofErr w:type="spellStart"/>
      <w:r w:rsidR="00916EE5" w:rsidRPr="0043678D">
        <w:rPr>
          <w:rFonts w:ascii="Times New Roman" w:hAnsi="Times New Roman" w:cs="Times New Roman"/>
          <w:bCs/>
          <w:iCs/>
          <w:sz w:val="24"/>
          <w:szCs w:val="24"/>
        </w:rPr>
        <w:t>Ладогино</w:t>
      </w:r>
      <w:proofErr w:type="spellEnd"/>
    </w:p>
    <w:p w:rsidR="006000CC" w:rsidRPr="0043678D" w:rsidRDefault="006000CC" w:rsidP="0043678D">
      <w:pPr>
        <w:pStyle w:val="a4"/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:rsidR="00104429" w:rsidRPr="0043678D" w:rsidRDefault="00104429" w:rsidP="0043678D">
      <w:pPr>
        <w:pStyle w:val="a5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A6139" w:rsidRPr="0043678D" w:rsidRDefault="003A6139" w:rsidP="0043678D">
      <w:pPr>
        <w:pStyle w:val="a5"/>
        <w:rPr>
          <w:rFonts w:ascii="Times New Roman" w:hAnsi="Times New Roman"/>
          <w:b/>
          <w:sz w:val="24"/>
          <w:szCs w:val="24"/>
        </w:rPr>
      </w:pPr>
    </w:p>
    <w:p w:rsidR="00AC7249" w:rsidRPr="0043678D" w:rsidRDefault="00AC7249" w:rsidP="0043678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3678D">
        <w:rPr>
          <w:rFonts w:ascii="Times New Roman" w:hAnsi="Times New Roman"/>
          <w:b/>
          <w:sz w:val="24"/>
          <w:szCs w:val="24"/>
        </w:rPr>
        <w:t>КОДИФИКАТОР</w:t>
      </w:r>
    </w:p>
    <w:p w:rsidR="00AC7249" w:rsidRPr="0043678D" w:rsidRDefault="00AC7249" w:rsidP="0043678D">
      <w:pPr>
        <w:spacing w:after="0" w:line="240" w:lineRule="auto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b/>
          <w:sz w:val="24"/>
          <w:szCs w:val="24"/>
        </w:rPr>
        <w:t>к  итоговой  контрольной работе в 6  классе по географии.</w:t>
      </w:r>
    </w:p>
    <w:p w:rsidR="00AC7249" w:rsidRPr="0043678D" w:rsidRDefault="00AC7249" w:rsidP="0043678D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3678D">
        <w:rPr>
          <w:rFonts w:ascii="Times New Roman" w:hAnsi="Times New Roman"/>
          <w:b/>
          <w:sz w:val="24"/>
          <w:szCs w:val="24"/>
        </w:rPr>
        <w:t xml:space="preserve">Авторы учебника </w:t>
      </w:r>
      <w:proofErr w:type="spellStart"/>
      <w:r w:rsidRPr="0043678D">
        <w:rPr>
          <w:rFonts w:ascii="Times New Roman" w:hAnsi="Times New Roman"/>
          <w:b/>
          <w:sz w:val="24"/>
          <w:szCs w:val="24"/>
        </w:rPr>
        <w:t>Домогацких</w:t>
      </w:r>
      <w:proofErr w:type="spellEnd"/>
      <w:r w:rsidRPr="0043678D">
        <w:rPr>
          <w:rFonts w:ascii="Times New Roman" w:hAnsi="Times New Roman"/>
          <w:b/>
          <w:sz w:val="24"/>
          <w:szCs w:val="24"/>
        </w:rPr>
        <w:t xml:space="preserve"> А.М., </w:t>
      </w:r>
      <w:proofErr w:type="gramStart"/>
      <w:r w:rsidRPr="0043678D">
        <w:rPr>
          <w:rFonts w:ascii="Times New Roman" w:hAnsi="Times New Roman"/>
          <w:b/>
          <w:sz w:val="24"/>
          <w:szCs w:val="24"/>
        </w:rPr>
        <w:t>Алексеевский</w:t>
      </w:r>
      <w:proofErr w:type="gramEnd"/>
      <w:r w:rsidRPr="0043678D">
        <w:rPr>
          <w:rFonts w:ascii="Times New Roman" w:hAnsi="Times New Roman"/>
          <w:b/>
          <w:sz w:val="24"/>
          <w:szCs w:val="24"/>
        </w:rPr>
        <w:t xml:space="preserve"> Н.И.</w:t>
      </w:r>
    </w:p>
    <w:p w:rsidR="00AC7249" w:rsidRPr="0043678D" w:rsidRDefault="00AC7249" w:rsidP="0043678D">
      <w:pPr>
        <w:pStyle w:val="a4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7090"/>
        <w:gridCol w:w="1701"/>
      </w:tblGrid>
      <w:tr w:rsidR="00AC7249" w:rsidRPr="0043678D" w:rsidTr="007B6B48">
        <w:trPr>
          <w:trHeight w:val="423"/>
        </w:trPr>
        <w:tc>
          <w:tcPr>
            <w:tcW w:w="673" w:type="dxa"/>
          </w:tcPr>
          <w:p w:rsidR="00AC7249" w:rsidRPr="0043678D" w:rsidRDefault="00AC7249" w:rsidP="0043678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67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678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367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0" w:type="dxa"/>
          </w:tcPr>
          <w:p w:rsidR="00AC7249" w:rsidRPr="0043678D" w:rsidRDefault="00AC7249" w:rsidP="004367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b/>
                <w:sz w:val="24"/>
                <w:szCs w:val="24"/>
              </w:rPr>
              <w:t xml:space="preserve">       ПРОВЕРЯЕМОЕ СПЕЦИАЛЬНОЕ ПРЕДМЕТНОЕ УМЕНИЕ</w:t>
            </w:r>
          </w:p>
        </w:tc>
        <w:tc>
          <w:tcPr>
            <w:tcW w:w="1701" w:type="dxa"/>
          </w:tcPr>
          <w:p w:rsidR="00AC7249" w:rsidRPr="0043678D" w:rsidRDefault="00AC7249" w:rsidP="0043678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</w:tr>
      <w:tr w:rsidR="00AC7249" w:rsidRPr="0043678D" w:rsidTr="007B6B48">
        <w:trPr>
          <w:trHeight w:val="423"/>
        </w:trPr>
        <w:tc>
          <w:tcPr>
            <w:tcW w:w="673" w:type="dxa"/>
          </w:tcPr>
          <w:p w:rsidR="00AC7249" w:rsidRPr="0043678D" w:rsidRDefault="00AC7249" w:rsidP="0043678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0" w:type="dxa"/>
          </w:tcPr>
          <w:p w:rsidR="00AC7249" w:rsidRPr="0043678D" w:rsidRDefault="00AC7249" w:rsidP="00436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ладеют основными понятиями и терминами курса:</w:t>
            </w:r>
          </w:p>
          <w:p w:rsidR="00AC7249" w:rsidRPr="0043678D" w:rsidRDefault="00AC7249" w:rsidP="0043678D">
            <w:pPr>
              <w:pStyle w:val="a4"/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sz w:val="24"/>
                <w:szCs w:val="24"/>
              </w:rPr>
              <w:t>Тропики, полярные круги, параллели, меридианы, полюс, нулевой меридиан.</w:t>
            </w:r>
          </w:p>
          <w:p w:rsidR="00AC7249" w:rsidRPr="0043678D" w:rsidRDefault="00AC7249" w:rsidP="0043678D">
            <w:pPr>
              <w:pStyle w:val="a4"/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sz w:val="24"/>
                <w:szCs w:val="24"/>
              </w:rPr>
              <w:t xml:space="preserve"> Масштаб, виды масштабов.</w:t>
            </w:r>
          </w:p>
          <w:p w:rsidR="00AC7249" w:rsidRPr="0043678D" w:rsidRDefault="00AC7249" w:rsidP="0043678D">
            <w:pPr>
              <w:pStyle w:val="a4"/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sz w:val="24"/>
                <w:szCs w:val="24"/>
              </w:rPr>
              <w:t>Строение Земли.</w:t>
            </w:r>
          </w:p>
        </w:tc>
        <w:tc>
          <w:tcPr>
            <w:tcW w:w="1701" w:type="dxa"/>
          </w:tcPr>
          <w:p w:rsidR="00AC7249" w:rsidRPr="0043678D" w:rsidRDefault="00AC7249" w:rsidP="004367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49" w:rsidRPr="0043678D" w:rsidRDefault="00AC7249" w:rsidP="0043678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sz w:val="24"/>
                <w:szCs w:val="24"/>
              </w:rPr>
              <w:t>В-1</w:t>
            </w:r>
          </w:p>
          <w:p w:rsidR="00AC7249" w:rsidRPr="0043678D" w:rsidRDefault="00AC7249" w:rsidP="0043678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7249" w:rsidRPr="0043678D" w:rsidRDefault="00AC7249" w:rsidP="0043678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sz w:val="24"/>
                <w:szCs w:val="24"/>
              </w:rPr>
              <w:t>В-1, В-5</w:t>
            </w:r>
          </w:p>
          <w:p w:rsidR="00AC7249" w:rsidRPr="0043678D" w:rsidRDefault="00AC7249" w:rsidP="0043678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sz w:val="24"/>
                <w:szCs w:val="24"/>
              </w:rPr>
              <w:t>А-1, А-2</w:t>
            </w:r>
          </w:p>
        </w:tc>
      </w:tr>
      <w:tr w:rsidR="00AC7249" w:rsidRPr="0043678D" w:rsidTr="007B6B48">
        <w:trPr>
          <w:trHeight w:val="423"/>
        </w:trPr>
        <w:tc>
          <w:tcPr>
            <w:tcW w:w="673" w:type="dxa"/>
          </w:tcPr>
          <w:p w:rsidR="00AC7249" w:rsidRPr="0043678D" w:rsidRDefault="00AC7249" w:rsidP="0043678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0" w:type="dxa"/>
          </w:tcPr>
          <w:p w:rsidR="00AC7249" w:rsidRPr="0043678D" w:rsidRDefault="00AC7249" w:rsidP="00436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Знают  географические следствия движения Земли:</w:t>
            </w:r>
          </w:p>
          <w:p w:rsidR="00AC7249" w:rsidRPr="0043678D" w:rsidRDefault="00AC7249" w:rsidP="00436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 Следствие осевого движения.</w:t>
            </w:r>
          </w:p>
          <w:p w:rsidR="00AC7249" w:rsidRPr="0043678D" w:rsidRDefault="00AC7249" w:rsidP="00436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 Следствие орбитального движения.</w:t>
            </w:r>
          </w:p>
        </w:tc>
        <w:tc>
          <w:tcPr>
            <w:tcW w:w="1701" w:type="dxa"/>
          </w:tcPr>
          <w:p w:rsidR="00AC7249" w:rsidRPr="0043678D" w:rsidRDefault="00AC7249" w:rsidP="0043678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7249" w:rsidRPr="0043678D" w:rsidRDefault="00AC7249" w:rsidP="0043678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sz w:val="24"/>
                <w:szCs w:val="24"/>
              </w:rPr>
              <w:t>В-2,В-3</w:t>
            </w:r>
          </w:p>
          <w:p w:rsidR="00AC7249" w:rsidRPr="0043678D" w:rsidRDefault="00AC7249" w:rsidP="0043678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sz w:val="24"/>
                <w:szCs w:val="24"/>
              </w:rPr>
              <w:t>В-2, В-3</w:t>
            </w:r>
          </w:p>
        </w:tc>
      </w:tr>
      <w:tr w:rsidR="00AC7249" w:rsidRPr="0043678D" w:rsidTr="007B6B48">
        <w:trPr>
          <w:trHeight w:val="423"/>
        </w:trPr>
        <w:tc>
          <w:tcPr>
            <w:tcW w:w="673" w:type="dxa"/>
          </w:tcPr>
          <w:p w:rsidR="00AC7249" w:rsidRPr="0043678D" w:rsidRDefault="00AC7249" w:rsidP="0043678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0" w:type="dxa"/>
          </w:tcPr>
          <w:p w:rsidR="00AC7249" w:rsidRPr="0043678D" w:rsidRDefault="00AC7249" w:rsidP="00436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367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</w:t>
            </w:r>
            <w:r w:rsidRPr="0043678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бъясняют причины географических явлений и взаимосвязи между ними:</w:t>
            </w:r>
          </w:p>
          <w:p w:rsidR="00AC7249" w:rsidRPr="0043678D" w:rsidRDefault="00AC7249" w:rsidP="00436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3678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.1 причину изменения погоды.</w:t>
            </w:r>
          </w:p>
          <w:p w:rsidR="00AC7249" w:rsidRPr="0043678D" w:rsidRDefault="00AC7249" w:rsidP="00436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3678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.2 причину возникновения ветра.</w:t>
            </w:r>
          </w:p>
          <w:p w:rsidR="00AC7249" w:rsidRPr="0043678D" w:rsidRDefault="00AC7249" w:rsidP="00436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3678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.3 причину различий  климата в зависимости от поясов освещённости.</w:t>
            </w:r>
          </w:p>
          <w:p w:rsidR="00AC7249" w:rsidRPr="0043678D" w:rsidRDefault="00AC7249" w:rsidP="00436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3678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.4 зависимость количества тепла от высоты солнца над горизонтом.</w:t>
            </w:r>
          </w:p>
        </w:tc>
        <w:tc>
          <w:tcPr>
            <w:tcW w:w="1701" w:type="dxa"/>
          </w:tcPr>
          <w:p w:rsidR="00AC7249" w:rsidRPr="0043678D" w:rsidRDefault="00AC7249" w:rsidP="004367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49" w:rsidRPr="0043678D" w:rsidRDefault="00AC7249" w:rsidP="0043678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7249" w:rsidRPr="0043678D" w:rsidRDefault="00AC7249" w:rsidP="0043678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sz w:val="24"/>
                <w:szCs w:val="24"/>
              </w:rPr>
              <w:t>А-3</w:t>
            </w:r>
          </w:p>
          <w:p w:rsidR="00AC7249" w:rsidRPr="0043678D" w:rsidRDefault="00AC7249" w:rsidP="0043678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sz w:val="24"/>
                <w:szCs w:val="24"/>
              </w:rPr>
              <w:t>А-4</w:t>
            </w:r>
          </w:p>
          <w:p w:rsidR="00AC7249" w:rsidRPr="0043678D" w:rsidRDefault="00AC7249" w:rsidP="0043678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7249" w:rsidRPr="0043678D" w:rsidRDefault="00AC7249" w:rsidP="0043678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sz w:val="24"/>
                <w:szCs w:val="24"/>
              </w:rPr>
              <w:t>А-6,В-6, С-1</w:t>
            </w:r>
          </w:p>
          <w:p w:rsidR="00AC7249" w:rsidRPr="0043678D" w:rsidRDefault="00AC7249" w:rsidP="0043678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sz w:val="24"/>
                <w:szCs w:val="24"/>
              </w:rPr>
              <w:t>В-4, В-7</w:t>
            </w:r>
          </w:p>
        </w:tc>
      </w:tr>
      <w:tr w:rsidR="00AC7249" w:rsidRPr="0043678D" w:rsidTr="007B6B48">
        <w:trPr>
          <w:trHeight w:val="413"/>
        </w:trPr>
        <w:tc>
          <w:tcPr>
            <w:tcW w:w="673" w:type="dxa"/>
          </w:tcPr>
          <w:p w:rsidR="00AC7249" w:rsidRPr="0043678D" w:rsidRDefault="00AC7249" w:rsidP="0043678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0" w:type="dxa"/>
          </w:tcPr>
          <w:p w:rsidR="00AC7249" w:rsidRPr="0043678D" w:rsidRDefault="00AC7249" w:rsidP="00436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олученные знания на практике:</w:t>
            </w:r>
          </w:p>
          <w:p w:rsidR="00AC7249" w:rsidRPr="0043678D" w:rsidRDefault="00AC7249" w:rsidP="00436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eastAsia="Times New Roman" w:hAnsi="Times New Roman" w:cs="Times New Roman"/>
                <w:sz w:val="24"/>
                <w:szCs w:val="24"/>
              </w:rPr>
              <w:t>4.1 определяют расстояния на плане и карте.</w:t>
            </w:r>
          </w:p>
          <w:p w:rsidR="00AC7249" w:rsidRPr="0043678D" w:rsidRDefault="00AC7249" w:rsidP="00436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eastAsia="Times New Roman" w:hAnsi="Times New Roman" w:cs="Times New Roman"/>
                <w:sz w:val="24"/>
                <w:szCs w:val="24"/>
              </w:rPr>
              <w:t>4.2 определяют направления на плане и карте.</w:t>
            </w:r>
          </w:p>
          <w:p w:rsidR="00AC7249" w:rsidRPr="0043678D" w:rsidRDefault="00AC7249" w:rsidP="00436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eastAsia="Times New Roman" w:hAnsi="Times New Roman" w:cs="Times New Roman"/>
                <w:sz w:val="24"/>
                <w:szCs w:val="24"/>
              </w:rPr>
              <w:t>4.3 определяют на карте высоты и глубины.</w:t>
            </w:r>
          </w:p>
          <w:p w:rsidR="00AC7249" w:rsidRPr="0043678D" w:rsidRDefault="00AC7249" w:rsidP="00436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eastAsia="Times New Roman" w:hAnsi="Times New Roman" w:cs="Times New Roman"/>
                <w:sz w:val="24"/>
                <w:szCs w:val="24"/>
              </w:rPr>
              <w:t>4.4 определяют географические координаты и местоположение географических объектов.</w:t>
            </w:r>
          </w:p>
          <w:p w:rsidR="00AC7249" w:rsidRPr="0043678D" w:rsidRDefault="00AC7249" w:rsidP="00436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eastAsia="Times New Roman" w:hAnsi="Times New Roman" w:cs="Times New Roman"/>
                <w:sz w:val="24"/>
                <w:szCs w:val="24"/>
              </w:rPr>
              <w:t>4.5 определяют азимут.</w:t>
            </w:r>
          </w:p>
          <w:p w:rsidR="00AC7249" w:rsidRPr="0043678D" w:rsidRDefault="00AC7249" w:rsidP="00436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eastAsia="Times New Roman" w:hAnsi="Times New Roman" w:cs="Times New Roman"/>
                <w:sz w:val="24"/>
                <w:szCs w:val="24"/>
              </w:rPr>
              <w:t>4.6 по условным знакам определяют географические объекты</w:t>
            </w:r>
          </w:p>
        </w:tc>
        <w:tc>
          <w:tcPr>
            <w:tcW w:w="1701" w:type="dxa"/>
          </w:tcPr>
          <w:p w:rsidR="00AC7249" w:rsidRPr="0043678D" w:rsidRDefault="00AC7249" w:rsidP="0043678D">
            <w:pPr>
              <w:pStyle w:val="a4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C7249" w:rsidRPr="0043678D" w:rsidRDefault="00AC7249" w:rsidP="0043678D">
            <w:pPr>
              <w:pStyle w:val="a4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sz w:val="24"/>
                <w:szCs w:val="24"/>
              </w:rPr>
              <w:t>С-2</w:t>
            </w:r>
          </w:p>
          <w:p w:rsidR="00AC7249" w:rsidRPr="0043678D" w:rsidRDefault="00AC7249" w:rsidP="0043678D">
            <w:pPr>
              <w:pStyle w:val="a4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sz w:val="24"/>
                <w:szCs w:val="24"/>
              </w:rPr>
              <w:t>С-2, С-3</w:t>
            </w:r>
          </w:p>
          <w:p w:rsidR="00AC7249" w:rsidRPr="0043678D" w:rsidRDefault="00AC7249" w:rsidP="0043678D">
            <w:pPr>
              <w:pStyle w:val="a4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sz w:val="24"/>
                <w:szCs w:val="24"/>
              </w:rPr>
              <w:t>С-2</w:t>
            </w:r>
          </w:p>
          <w:p w:rsidR="00AC7249" w:rsidRPr="0043678D" w:rsidRDefault="00AC7249" w:rsidP="0043678D">
            <w:pPr>
              <w:pStyle w:val="a4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sz w:val="24"/>
                <w:szCs w:val="24"/>
              </w:rPr>
              <w:t>С-2, А-6, В-6,С-1,С-2</w:t>
            </w:r>
          </w:p>
          <w:p w:rsidR="00AC7249" w:rsidRPr="0043678D" w:rsidRDefault="00AC7249" w:rsidP="0043678D">
            <w:pPr>
              <w:pStyle w:val="a4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sz w:val="24"/>
                <w:szCs w:val="24"/>
              </w:rPr>
              <w:t>С-3</w:t>
            </w:r>
          </w:p>
          <w:p w:rsidR="00AC7249" w:rsidRPr="0043678D" w:rsidRDefault="00AC7249" w:rsidP="0043678D">
            <w:pPr>
              <w:pStyle w:val="a4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678D">
              <w:rPr>
                <w:rFonts w:ascii="Times New Roman" w:hAnsi="Times New Roman"/>
                <w:sz w:val="24"/>
                <w:szCs w:val="24"/>
              </w:rPr>
              <w:t>С-3</w:t>
            </w:r>
          </w:p>
        </w:tc>
      </w:tr>
    </w:tbl>
    <w:p w:rsidR="006222C2" w:rsidRPr="0043678D" w:rsidRDefault="006222C2" w:rsidP="004367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139" w:rsidRPr="0043678D" w:rsidRDefault="003A6139" w:rsidP="0043678D">
      <w:pPr>
        <w:tabs>
          <w:tab w:val="center" w:pos="7852"/>
          <w:tab w:val="left" w:pos="129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трица  результатов контрольной работы по</w:t>
      </w:r>
      <w:r w:rsidRPr="0043678D">
        <w:rPr>
          <w:rFonts w:ascii="Times New Roman" w:hAnsi="Times New Roman" w:cs="Times New Roman"/>
          <w:b/>
          <w:sz w:val="24"/>
          <w:szCs w:val="24"/>
        </w:rPr>
        <w:t xml:space="preserve"> географии</w:t>
      </w:r>
    </w:p>
    <w:p w:rsidR="003A6139" w:rsidRPr="0043678D" w:rsidRDefault="003A6139" w:rsidP="004367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 xml:space="preserve">                          К</w:t>
      </w:r>
      <w:r w:rsidRPr="0043678D">
        <w:rPr>
          <w:rFonts w:ascii="Times New Roman" w:eastAsia="Times New Roman" w:hAnsi="Times New Roman" w:cs="Times New Roman"/>
          <w:sz w:val="24"/>
          <w:szCs w:val="24"/>
        </w:rPr>
        <w:t>оличество учащихся, выполнявших работу______</w:t>
      </w:r>
    </w:p>
    <w:tbl>
      <w:tblPr>
        <w:tblStyle w:val="a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94"/>
        <w:gridCol w:w="3443"/>
        <w:gridCol w:w="3317"/>
      </w:tblGrid>
      <w:tr w:rsidR="003A6139" w:rsidRPr="0043678D" w:rsidTr="007B6B48">
        <w:tc>
          <w:tcPr>
            <w:tcW w:w="4928" w:type="dxa"/>
          </w:tcPr>
          <w:p w:rsidR="003A6139" w:rsidRPr="0043678D" w:rsidRDefault="003A6139" w:rsidP="004367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929" w:type="dxa"/>
          </w:tcPr>
          <w:p w:rsidR="003A6139" w:rsidRPr="0043678D" w:rsidRDefault="003A6139" w:rsidP="0043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  <w:p w:rsidR="003A6139" w:rsidRPr="0043678D" w:rsidRDefault="003A6139" w:rsidP="004367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A6139" w:rsidRPr="0043678D" w:rsidRDefault="003A6139" w:rsidP="004367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3A6139" w:rsidRPr="0043678D" w:rsidTr="007B6B48">
        <w:tc>
          <w:tcPr>
            <w:tcW w:w="4928" w:type="dxa"/>
          </w:tcPr>
          <w:p w:rsidR="003A6139" w:rsidRPr="0043678D" w:rsidRDefault="003A6139" w:rsidP="004367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929" w:type="dxa"/>
          </w:tcPr>
          <w:p w:rsidR="003A6139" w:rsidRPr="0043678D" w:rsidRDefault="003A6139" w:rsidP="004367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</w:p>
        </w:tc>
        <w:tc>
          <w:tcPr>
            <w:tcW w:w="4929" w:type="dxa"/>
          </w:tcPr>
          <w:p w:rsidR="003A6139" w:rsidRPr="0043678D" w:rsidRDefault="003A6139" w:rsidP="004367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Домогацкий</w:t>
            </w:r>
            <w:proofErr w:type="spellEnd"/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, Н.И. Алексеевский. География 6 класс</w:t>
            </w:r>
          </w:p>
        </w:tc>
      </w:tr>
    </w:tbl>
    <w:p w:rsidR="003A6139" w:rsidRPr="0043678D" w:rsidRDefault="003A6139" w:rsidP="004367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790" w:type="dxa"/>
        <w:tblLayout w:type="fixed"/>
        <w:tblLook w:val="04A0"/>
      </w:tblPr>
      <w:tblGrid>
        <w:gridCol w:w="4537"/>
        <w:gridCol w:w="306"/>
        <w:gridCol w:w="306"/>
        <w:gridCol w:w="306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76"/>
      </w:tblGrid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/ № задания</w:t>
            </w:r>
          </w:p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по строке</w:t>
            </w:r>
          </w:p>
        </w:tc>
      </w:tr>
      <w:tr w:rsidR="0043678D" w:rsidRPr="0043678D" w:rsidTr="00985DD0">
        <w:tc>
          <w:tcPr>
            <w:tcW w:w="9790" w:type="dxa"/>
            <w:gridSpan w:val="15"/>
          </w:tcPr>
          <w:p w:rsidR="0043678D" w:rsidRPr="0043678D" w:rsidRDefault="0043678D" w:rsidP="00436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А</w:t>
            </w:r>
            <w:r w:rsidRPr="00436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 </w:t>
            </w: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верно выполненное задание – 1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3678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число баллов -</w:t>
            </w: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6 баллов.</w:t>
            </w: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А 1. Знают внутреннее строение Земли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А 2. Правильно располагают внутренние оболочки Земли.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А 3. Знают причину изменения погоды.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А 4. Знают причину образования ветра.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А 5.Знают</w:t>
            </w:r>
            <w:r w:rsidRPr="0043678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ояса освещённости.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 xml:space="preserve">А 6.Знают </w:t>
            </w:r>
            <w:r w:rsidRPr="0043678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ичину различий  климата в зависимости от поясов освещённости.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8A3ABB">
        <w:tc>
          <w:tcPr>
            <w:tcW w:w="9790" w:type="dxa"/>
            <w:gridSpan w:val="15"/>
          </w:tcPr>
          <w:p w:rsidR="0043678D" w:rsidRPr="0043678D" w:rsidRDefault="0043678D" w:rsidP="00436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43678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36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36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верно выполненное задание – 1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3678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число баллов</w:t>
            </w: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 xml:space="preserve"> -13 баллов</w:t>
            </w: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В 1.1. Знают понятие:</w:t>
            </w:r>
            <w:r w:rsidRPr="00436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юс        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 xml:space="preserve">В 1.2. Знают понятие: </w:t>
            </w:r>
            <w:r w:rsidRPr="00436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ллели   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В 1.3. Знают понятие:</w:t>
            </w:r>
            <w:r w:rsidRPr="00436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идианы     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 xml:space="preserve">В 1.4.Знают понятие: </w:t>
            </w:r>
            <w:r w:rsidRPr="0043678D">
              <w:rPr>
                <w:rFonts w:ascii="Times New Roman" w:hAnsi="Times New Roman" w:cs="Times New Roman"/>
                <w:bCs/>
                <w:sz w:val="24"/>
                <w:szCs w:val="24"/>
              </w:rPr>
              <w:t>тропики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 xml:space="preserve">В 1.5.Знают понятие: </w:t>
            </w:r>
            <w:r w:rsidRPr="00436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ярные круги                   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В 1.6.Знают понятие: нулевой меридиан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В 1.7.Знают понятие: масштаб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В 2.  Знают виды движения Земли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В 3.1. Знают географическое следствие орбитального движения Земли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В 3.2. Знают географическое следствие осевого движения Земли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В 4, 7. Знают особенности положения Солнца в разных поясах освещения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В 5. Знают виды масштаба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В 6. Знают зависимость климата от расположения в определенном поясе освещения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377B07">
        <w:tc>
          <w:tcPr>
            <w:tcW w:w="9790" w:type="dxa"/>
            <w:gridSpan w:val="15"/>
          </w:tcPr>
          <w:p w:rsidR="0043678D" w:rsidRPr="0043678D" w:rsidRDefault="0043678D" w:rsidP="00436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43678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36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36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верно выполненное задание – 1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3678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число баллов</w:t>
            </w: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 xml:space="preserve"> – 11 баллов</w:t>
            </w: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 xml:space="preserve"> С 1. Определяют </w:t>
            </w:r>
            <w:r w:rsidRPr="0043678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 географических объектов.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С 2.1. По физической карте определяют относительную высоту гор (по шкале высот)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 xml:space="preserve">С 2.2. По физической карте определяют абсолютную высоту 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С 2.2. Определяют географические координаты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 xml:space="preserve">С 2.3. При помощи масштаба определяют </w:t>
            </w:r>
            <w:r w:rsidRPr="00436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 на карте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.4. Определяют направления на карте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С 2.5. По физической карте определяют глубины (по шкале глубин)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С 3.1. Определяют направления на плане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С 3.2. Определяют высоту холма по горизонталям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 xml:space="preserve">С 3.3. Определяют азимут 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С 3.2, 3.3. Знают условные знаки плана местности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78D" w:rsidRPr="0043678D" w:rsidTr="0043678D">
        <w:tc>
          <w:tcPr>
            <w:tcW w:w="4537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балл учащегося (сумма баллов по столбцу)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78D" w:rsidRPr="0043678D" w:rsidRDefault="0043678D" w:rsidP="0043678D">
            <w:pPr>
              <w:tabs>
                <w:tab w:val="center" w:pos="7852"/>
                <w:tab w:val="left" w:pos="12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139" w:rsidRPr="0043678D" w:rsidRDefault="003A6139" w:rsidP="0043678D">
      <w:pPr>
        <w:tabs>
          <w:tab w:val="center" w:pos="7852"/>
          <w:tab w:val="left" w:pos="12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 xml:space="preserve">Максимальное число баллов: 30 </w:t>
      </w:r>
    </w:p>
    <w:p w:rsidR="003A6139" w:rsidRPr="0043678D" w:rsidRDefault="003A6139" w:rsidP="0043678D">
      <w:pPr>
        <w:tabs>
          <w:tab w:val="center" w:pos="7852"/>
          <w:tab w:val="left" w:pos="12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43678D">
        <w:rPr>
          <w:rFonts w:ascii="Times New Roman" w:hAnsi="Times New Roman" w:cs="Times New Roman"/>
          <w:b/>
          <w:sz w:val="24"/>
          <w:szCs w:val="24"/>
        </w:rPr>
        <w:t xml:space="preserve"> Шкала оцениван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A6139" w:rsidRPr="0043678D" w:rsidTr="007B6B48">
        <w:tc>
          <w:tcPr>
            <w:tcW w:w="4785" w:type="dxa"/>
          </w:tcPr>
          <w:p w:rsidR="003A6139" w:rsidRPr="0043678D" w:rsidRDefault="003A6139" w:rsidP="0043678D">
            <w:pPr>
              <w:tabs>
                <w:tab w:val="center" w:pos="7852"/>
                <w:tab w:val="left" w:pos="1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Суммарный балл за выполнение работы</w:t>
            </w:r>
          </w:p>
        </w:tc>
        <w:tc>
          <w:tcPr>
            <w:tcW w:w="4786" w:type="dxa"/>
          </w:tcPr>
          <w:p w:rsidR="003A6139" w:rsidRPr="0043678D" w:rsidRDefault="003A6139" w:rsidP="0043678D">
            <w:pPr>
              <w:tabs>
                <w:tab w:val="center" w:pos="7852"/>
                <w:tab w:val="left" w:pos="1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3A6139" w:rsidRPr="0043678D" w:rsidTr="007B6B48">
        <w:tc>
          <w:tcPr>
            <w:tcW w:w="4785" w:type="dxa"/>
          </w:tcPr>
          <w:p w:rsidR="003A6139" w:rsidRPr="0043678D" w:rsidRDefault="003A6139" w:rsidP="0043678D">
            <w:pPr>
              <w:tabs>
                <w:tab w:val="center" w:pos="7852"/>
                <w:tab w:val="left" w:pos="1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0- 10</w:t>
            </w:r>
          </w:p>
        </w:tc>
        <w:tc>
          <w:tcPr>
            <w:tcW w:w="4786" w:type="dxa"/>
          </w:tcPr>
          <w:p w:rsidR="003A6139" w:rsidRPr="0043678D" w:rsidRDefault="003A6139" w:rsidP="0043678D">
            <w:pPr>
              <w:tabs>
                <w:tab w:val="center" w:pos="7852"/>
                <w:tab w:val="left" w:pos="1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3A6139" w:rsidRPr="0043678D" w:rsidTr="007B6B48">
        <w:tc>
          <w:tcPr>
            <w:tcW w:w="4785" w:type="dxa"/>
          </w:tcPr>
          <w:p w:rsidR="003A6139" w:rsidRPr="0043678D" w:rsidRDefault="003A6139" w:rsidP="0043678D">
            <w:pPr>
              <w:tabs>
                <w:tab w:val="center" w:pos="7852"/>
                <w:tab w:val="left" w:pos="1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4786" w:type="dxa"/>
          </w:tcPr>
          <w:p w:rsidR="003A6139" w:rsidRPr="0043678D" w:rsidRDefault="003A6139" w:rsidP="0043678D">
            <w:pPr>
              <w:tabs>
                <w:tab w:val="center" w:pos="7852"/>
                <w:tab w:val="left" w:pos="1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3A6139" w:rsidRPr="0043678D" w:rsidTr="007B6B48">
        <w:tc>
          <w:tcPr>
            <w:tcW w:w="4785" w:type="dxa"/>
          </w:tcPr>
          <w:p w:rsidR="003A6139" w:rsidRPr="0043678D" w:rsidRDefault="003A6139" w:rsidP="0043678D">
            <w:pPr>
              <w:tabs>
                <w:tab w:val="center" w:pos="7852"/>
                <w:tab w:val="left" w:pos="1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  <w:tc>
          <w:tcPr>
            <w:tcW w:w="4786" w:type="dxa"/>
          </w:tcPr>
          <w:p w:rsidR="003A6139" w:rsidRPr="0043678D" w:rsidRDefault="003A6139" w:rsidP="0043678D">
            <w:pPr>
              <w:tabs>
                <w:tab w:val="center" w:pos="7852"/>
                <w:tab w:val="left" w:pos="1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3A6139" w:rsidRPr="0043678D" w:rsidTr="007B6B48">
        <w:tc>
          <w:tcPr>
            <w:tcW w:w="4785" w:type="dxa"/>
          </w:tcPr>
          <w:p w:rsidR="003A6139" w:rsidRPr="0043678D" w:rsidRDefault="003A6139" w:rsidP="0043678D">
            <w:pPr>
              <w:tabs>
                <w:tab w:val="center" w:pos="7852"/>
                <w:tab w:val="left" w:pos="1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4786" w:type="dxa"/>
          </w:tcPr>
          <w:p w:rsidR="003A6139" w:rsidRPr="0043678D" w:rsidRDefault="003A6139" w:rsidP="0043678D">
            <w:pPr>
              <w:tabs>
                <w:tab w:val="center" w:pos="7852"/>
                <w:tab w:val="left" w:pos="1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</w:tbl>
    <w:p w:rsidR="0043678D" w:rsidRDefault="0043678D" w:rsidP="004367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91A" w:rsidRPr="0043678D" w:rsidRDefault="0012491A" w:rsidP="0043678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678D">
        <w:rPr>
          <w:rFonts w:ascii="Times New Roman" w:hAnsi="Times New Roman" w:cs="Times New Roman"/>
          <w:b/>
          <w:sz w:val="24"/>
          <w:szCs w:val="24"/>
        </w:rPr>
        <w:t>МАТРИЦА ПРАВИЛЬНЫХ ОТВЕТОВ</w:t>
      </w:r>
    </w:p>
    <w:p w:rsidR="0012491A" w:rsidRPr="0043678D" w:rsidRDefault="0012491A" w:rsidP="004367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78D">
        <w:rPr>
          <w:rFonts w:ascii="Times New Roman" w:hAnsi="Times New Roman" w:cs="Times New Roman"/>
          <w:b/>
          <w:sz w:val="24"/>
          <w:szCs w:val="24"/>
        </w:rPr>
        <w:t>К КОНТРОЛЬНОЙ РАБОТЕ П</w:t>
      </w:r>
      <w:r w:rsidR="006D5B0E" w:rsidRPr="0043678D">
        <w:rPr>
          <w:rFonts w:ascii="Times New Roman" w:hAnsi="Times New Roman" w:cs="Times New Roman"/>
          <w:b/>
          <w:sz w:val="24"/>
          <w:szCs w:val="24"/>
        </w:rPr>
        <w:t>О ГЕОГРАФИИ</w:t>
      </w:r>
      <w:r w:rsidRPr="0043678D">
        <w:rPr>
          <w:rFonts w:ascii="Times New Roman" w:hAnsi="Times New Roman" w:cs="Times New Roman"/>
          <w:b/>
          <w:sz w:val="24"/>
          <w:szCs w:val="24"/>
        </w:rPr>
        <w:t xml:space="preserve"> 6 КЛАССА</w:t>
      </w: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12491A" w:rsidRPr="0043678D" w:rsidTr="006D5B0E">
        <w:trPr>
          <w:trHeight w:val="425"/>
        </w:trPr>
        <w:tc>
          <w:tcPr>
            <w:tcW w:w="2093" w:type="dxa"/>
          </w:tcPr>
          <w:p w:rsidR="0012491A" w:rsidRPr="0043678D" w:rsidRDefault="0012491A" w:rsidP="0043678D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7478" w:type="dxa"/>
          </w:tcPr>
          <w:p w:rsidR="0012491A" w:rsidRPr="0043678D" w:rsidRDefault="0012491A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12491A" w:rsidRPr="0043678D" w:rsidTr="006D5B0E">
        <w:tc>
          <w:tcPr>
            <w:tcW w:w="2093" w:type="dxa"/>
          </w:tcPr>
          <w:p w:rsidR="0012491A" w:rsidRPr="0043678D" w:rsidRDefault="0012491A" w:rsidP="0043678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А-1</w:t>
            </w:r>
          </w:p>
        </w:tc>
        <w:tc>
          <w:tcPr>
            <w:tcW w:w="7478" w:type="dxa"/>
          </w:tcPr>
          <w:p w:rsidR="0012491A" w:rsidRPr="0043678D" w:rsidRDefault="00F75071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491A" w:rsidRPr="0043678D" w:rsidTr="006D5B0E">
        <w:tc>
          <w:tcPr>
            <w:tcW w:w="2093" w:type="dxa"/>
          </w:tcPr>
          <w:p w:rsidR="0012491A" w:rsidRPr="0043678D" w:rsidRDefault="0012491A" w:rsidP="0043678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</w:tc>
        <w:tc>
          <w:tcPr>
            <w:tcW w:w="7478" w:type="dxa"/>
          </w:tcPr>
          <w:p w:rsidR="0012491A" w:rsidRPr="0043678D" w:rsidRDefault="00F75071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491A" w:rsidRPr="0043678D" w:rsidTr="006D5B0E">
        <w:tc>
          <w:tcPr>
            <w:tcW w:w="2093" w:type="dxa"/>
          </w:tcPr>
          <w:p w:rsidR="0012491A" w:rsidRPr="0043678D" w:rsidRDefault="0012491A" w:rsidP="0043678D">
            <w:pPr>
              <w:ind w:left="28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А-3</w:t>
            </w:r>
          </w:p>
        </w:tc>
        <w:tc>
          <w:tcPr>
            <w:tcW w:w="7478" w:type="dxa"/>
          </w:tcPr>
          <w:p w:rsidR="0012491A" w:rsidRPr="0043678D" w:rsidRDefault="00F75071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91A" w:rsidRPr="0043678D" w:rsidTr="006D5B0E">
        <w:tc>
          <w:tcPr>
            <w:tcW w:w="2093" w:type="dxa"/>
          </w:tcPr>
          <w:p w:rsidR="0012491A" w:rsidRPr="0043678D" w:rsidRDefault="0012491A" w:rsidP="0043678D">
            <w:pPr>
              <w:ind w:left="28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А-4</w:t>
            </w:r>
          </w:p>
        </w:tc>
        <w:tc>
          <w:tcPr>
            <w:tcW w:w="7478" w:type="dxa"/>
          </w:tcPr>
          <w:p w:rsidR="0012491A" w:rsidRPr="0043678D" w:rsidRDefault="00F75071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91A" w:rsidRPr="0043678D" w:rsidTr="006D5B0E">
        <w:tc>
          <w:tcPr>
            <w:tcW w:w="2093" w:type="dxa"/>
          </w:tcPr>
          <w:p w:rsidR="0012491A" w:rsidRPr="0043678D" w:rsidRDefault="0012491A" w:rsidP="0043678D">
            <w:pPr>
              <w:ind w:left="28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А-5</w:t>
            </w:r>
          </w:p>
        </w:tc>
        <w:tc>
          <w:tcPr>
            <w:tcW w:w="7478" w:type="dxa"/>
          </w:tcPr>
          <w:p w:rsidR="0012491A" w:rsidRPr="0043678D" w:rsidRDefault="00F75071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491A" w:rsidRPr="0043678D" w:rsidTr="006D5B0E">
        <w:tc>
          <w:tcPr>
            <w:tcW w:w="2093" w:type="dxa"/>
          </w:tcPr>
          <w:p w:rsidR="0012491A" w:rsidRPr="0043678D" w:rsidRDefault="0012491A" w:rsidP="0043678D">
            <w:pPr>
              <w:ind w:left="28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А-6</w:t>
            </w:r>
          </w:p>
        </w:tc>
        <w:tc>
          <w:tcPr>
            <w:tcW w:w="7478" w:type="dxa"/>
          </w:tcPr>
          <w:p w:rsidR="0012491A" w:rsidRPr="0043678D" w:rsidRDefault="00F75071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91A" w:rsidRPr="0043678D" w:rsidTr="006D5B0E">
        <w:tc>
          <w:tcPr>
            <w:tcW w:w="2093" w:type="dxa"/>
          </w:tcPr>
          <w:p w:rsidR="0012491A" w:rsidRPr="0043678D" w:rsidRDefault="00F75071" w:rsidP="0043678D">
            <w:pPr>
              <w:ind w:left="28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</w:tc>
        <w:tc>
          <w:tcPr>
            <w:tcW w:w="7478" w:type="dxa"/>
          </w:tcPr>
          <w:p w:rsidR="0012491A" w:rsidRPr="0043678D" w:rsidRDefault="00F75071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1В  2Г  3Ж  4А  5Б  6Д  7Е</w:t>
            </w:r>
          </w:p>
        </w:tc>
      </w:tr>
      <w:tr w:rsidR="0012491A" w:rsidRPr="0043678D" w:rsidTr="006D5B0E">
        <w:tc>
          <w:tcPr>
            <w:tcW w:w="2093" w:type="dxa"/>
          </w:tcPr>
          <w:p w:rsidR="0012491A" w:rsidRPr="0043678D" w:rsidRDefault="00F75071" w:rsidP="0043678D">
            <w:pPr>
              <w:ind w:left="28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</w:tc>
        <w:tc>
          <w:tcPr>
            <w:tcW w:w="7478" w:type="dxa"/>
          </w:tcPr>
          <w:p w:rsidR="0012491A" w:rsidRPr="0043678D" w:rsidRDefault="00F75071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1В  2А</w:t>
            </w:r>
          </w:p>
        </w:tc>
      </w:tr>
      <w:tr w:rsidR="0012491A" w:rsidRPr="0043678D" w:rsidTr="006D5B0E">
        <w:tc>
          <w:tcPr>
            <w:tcW w:w="2093" w:type="dxa"/>
          </w:tcPr>
          <w:p w:rsidR="0012491A" w:rsidRPr="0043678D" w:rsidRDefault="00F75071" w:rsidP="0043678D">
            <w:pPr>
              <w:ind w:left="28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В-3</w:t>
            </w:r>
          </w:p>
        </w:tc>
        <w:tc>
          <w:tcPr>
            <w:tcW w:w="7478" w:type="dxa"/>
          </w:tcPr>
          <w:p w:rsidR="0012491A" w:rsidRPr="0043678D" w:rsidRDefault="00F75071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1В  2А</w:t>
            </w:r>
          </w:p>
        </w:tc>
      </w:tr>
      <w:tr w:rsidR="0012491A" w:rsidRPr="0043678D" w:rsidTr="006D5B0E">
        <w:tc>
          <w:tcPr>
            <w:tcW w:w="2093" w:type="dxa"/>
          </w:tcPr>
          <w:p w:rsidR="0012491A" w:rsidRPr="0043678D" w:rsidRDefault="00F75071" w:rsidP="0043678D">
            <w:pPr>
              <w:ind w:left="28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В-4</w:t>
            </w:r>
          </w:p>
        </w:tc>
        <w:tc>
          <w:tcPr>
            <w:tcW w:w="7478" w:type="dxa"/>
          </w:tcPr>
          <w:p w:rsidR="0012491A" w:rsidRPr="0043678D" w:rsidRDefault="00F75071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1Б  2Г 3В</w:t>
            </w:r>
          </w:p>
        </w:tc>
      </w:tr>
      <w:tr w:rsidR="0012491A" w:rsidRPr="0043678D" w:rsidTr="006D5B0E">
        <w:tc>
          <w:tcPr>
            <w:tcW w:w="2093" w:type="dxa"/>
          </w:tcPr>
          <w:p w:rsidR="0012491A" w:rsidRPr="0043678D" w:rsidRDefault="00F75071" w:rsidP="0043678D">
            <w:pPr>
              <w:ind w:left="28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В-5</w:t>
            </w:r>
          </w:p>
        </w:tc>
        <w:tc>
          <w:tcPr>
            <w:tcW w:w="7478" w:type="dxa"/>
          </w:tcPr>
          <w:p w:rsidR="0012491A" w:rsidRPr="0043678D" w:rsidRDefault="00F75071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1Г  2А  3Б</w:t>
            </w:r>
          </w:p>
        </w:tc>
      </w:tr>
      <w:tr w:rsidR="0012491A" w:rsidRPr="0043678D" w:rsidTr="006D5B0E">
        <w:tc>
          <w:tcPr>
            <w:tcW w:w="2093" w:type="dxa"/>
          </w:tcPr>
          <w:p w:rsidR="0012491A" w:rsidRPr="0043678D" w:rsidRDefault="00A2683C" w:rsidP="0043678D">
            <w:pPr>
              <w:ind w:left="28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В-6</w:t>
            </w:r>
          </w:p>
        </w:tc>
        <w:tc>
          <w:tcPr>
            <w:tcW w:w="7478" w:type="dxa"/>
          </w:tcPr>
          <w:p w:rsidR="0012491A" w:rsidRPr="0043678D" w:rsidRDefault="00A2683C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3124</w:t>
            </w:r>
          </w:p>
        </w:tc>
      </w:tr>
      <w:tr w:rsidR="0012491A" w:rsidRPr="0043678D" w:rsidTr="006D5B0E">
        <w:tc>
          <w:tcPr>
            <w:tcW w:w="2093" w:type="dxa"/>
          </w:tcPr>
          <w:p w:rsidR="0012491A" w:rsidRPr="0043678D" w:rsidRDefault="00A2683C" w:rsidP="0043678D">
            <w:pPr>
              <w:ind w:left="28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В-7</w:t>
            </w:r>
          </w:p>
        </w:tc>
        <w:tc>
          <w:tcPr>
            <w:tcW w:w="7478" w:type="dxa"/>
          </w:tcPr>
          <w:p w:rsidR="0012491A" w:rsidRPr="0043678D" w:rsidRDefault="00A2683C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2683C" w:rsidRPr="0043678D" w:rsidTr="006D5B0E">
        <w:tc>
          <w:tcPr>
            <w:tcW w:w="2093" w:type="dxa"/>
          </w:tcPr>
          <w:p w:rsidR="00A2683C" w:rsidRPr="0043678D" w:rsidRDefault="001F7DFE" w:rsidP="0043678D">
            <w:pPr>
              <w:ind w:left="28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С-1.1</w:t>
            </w:r>
          </w:p>
        </w:tc>
        <w:tc>
          <w:tcPr>
            <w:tcW w:w="7478" w:type="dxa"/>
          </w:tcPr>
          <w:p w:rsidR="00A2683C" w:rsidRPr="0043678D" w:rsidRDefault="001F7DFE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Северный полярный</w:t>
            </w:r>
          </w:p>
        </w:tc>
      </w:tr>
      <w:tr w:rsidR="00A2683C" w:rsidRPr="0043678D" w:rsidTr="006D5B0E">
        <w:tc>
          <w:tcPr>
            <w:tcW w:w="2093" w:type="dxa"/>
          </w:tcPr>
          <w:p w:rsidR="00A2683C" w:rsidRPr="0043678D" w:rsidRDefault="001F7DFE" w:rsidP="0043678D">
            <w:pPr>
              <w:ind w:left="28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С-1.2</w:t>
            </w:r>
          </w:p>
        </w:tc>
        <w:tc>
          <w:tcPr>
            <w:tcW w:w="7478" w:type="dxa"/>
          </w:tcPr>
          <w:p w:rsidR="00A2683C" w:rsidRPr="0043678D" w:rsidRDefault="001F7DFE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Тропический</w:t>
            </w:r>
          </w:p>
        </w:tc>
      </w:tr>
      <w:tr w:rsidR="00A2683C" w:rsidRPr="0043678D" w:rsidTr="006D5B0E">
        <w:tc>
          <w:tcPr>
            <w:tcW w:w="2093" w:type="dxa"/>
          </w:tcPr>
          <w:p w:rsidR="00A2683C" w:rsidRPr="0043678D" w:rsidRDefault="001F7DFE" w:rsidP="0043678D">
            <w:pPr>
              <w:ind w:left="28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С-1.3</w:t>
            </w:r>
          </w:p>
        </w:tc>
        <w:tc>
          <w:tcPr>
            <w:tcW w:w="7478" w:type="dxa"/>
          </w:tcPr>
          <w:p w:rsidR="00A2683C" w:rsidRPr="0043678D" w:rsidRDefault="001F7DFE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Южный полярный</w:t>
            </w:r>
          </w:p>
        </w:tc>
      </w:tr>
      <w:tr w:rsidR="00A2683C" w:rsidRPr="0043678D" w:rsidTr="006D5B0E">
        <w:tc>
          <w:tcPr>
            <w:tcW w:w="2093" w:type="dxa"/>
          </w:tcPr>
          <w:p w:rsidR="00A2683C" w:rsidRPr="0043678D" w:rsidRDefault="001F7DFE" w:rsidP="0043678D">
            <w:pPr>
              <w:ind w:left="28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С-2.1</w:t>
            </w:r>
          </w:p>
        </w:tc>
        <w:tc>
          <w:tcPr>
            <w:tcW w:w="7478" w:type="dxa"/>
          </w:tcPr>
          <w:p w:rsidR="00A2683C" w:rsidRPr="0043678D" w:rsidRDefault="001F7DFE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От 1000 до 2000 м</w:t>
            </w:r>
          </w:p>
        </w:tc>
      </w:tr>
      <w:tr w:rsidR="00A2683C" w:rsidRPr="0043678D" w:rsidTr="006D5B0E">
        <w:tc>
          <w:tcPr>
            <w:tcW w:w="2093" w:type="dxa"/>
          </w:tcPr>
          <w:p w:rsidR="00A2683C" w:rsidRPr="0043678D" w:rsidRDefault="001F7DFE" w:rsidP="0043678D">
            <w:pPr>
              <w:ind w:left="28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С-2.2</w:t>
            </w:r>
          </w:p>
        </w:tc>
        <w:tc>
          <w:tcPr>
            <w:tcW w:w="7478" w:type="dxa"/>
          </w:tcPr>
          <w:p w:rsidR="00A2683C" w:rsidRPr="0043678D" w:rsidRDefault="001F7DFE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Гора Народная</w:t>
            </w:r>
            <w:r w:rsidR="000D17A4" w:rsidRPr="0043678D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95 м, 65</w:t>
            </w:r>
            <w:r w:rsidRPr="00436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3678D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  <w:r w:rsidRPr="00436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</w:tr>
      <w:tr w:rsidR="001F7DFE" w:rsidRPr="0043678D" w:rsidTr="006D5B0E">
        <w:tc>
          <w:tcPr>
            <w:tcW w:w="2093" w:type="dxa"/>
          </w:tcPr>
          <w:p w:rsidR="001F7DFE" w:rsidRPr="0043678D" w:rsidRDefault="001F7DFE" w:rsidP="0043678D">
            <w:pPr>
              <w:ind w:left="28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С-2.3</w:t>
            </w:r>
          </w:p>
        </w:tc>
        <w:tc>
          <w:tcPr>
            <w:tcW w:w="7478" w:type="dxa"/>
          </w:tcPr>
          <w:p w:rsidR="001F7DFE" w:rsidRPr="0043678D" w:rsidRDefault="000D17A4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2500 м.</w:t>
            </w:r>
          </w:p>
        </w:tc>
      </w:tr>
      <w:tr w:rsidR="001F7DFE" w:rsidRPr="0043678D" w:rsidTr="006D5B0E">
        <w:tc>
          <w:tcPr>
            <w:tcW w:w="2093" w:type="dxa"/>
          </w:tcPr>
          <w:p w:rsidR="001F7DFE" w:rsidRPr="0043678D" w:rsidRDefault="00CC4288" w:rsidP="0043678D">
            <w:pPr>
              <w:ind w:left="28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С-2.4</w:t>
            </w:r>
          </w:p>
        </w:tc>
        <w:tc>
          <w:tcPr>
            <w:tcW w:w="7478" w:type="dxa"/>
          </w:tcPr>
          <w:p w:rsidR="001F7DFE" w:rsidRPr="0043678D" w:rsidRDefault="00CC4288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На С.З. или С.З.</w:t>
            </w:r>
          </w:p>
        </w:tc>
      </w:tr>
      <w:tr w:rsidR="001F7DFE" w:rsidRPr="0043678D" w:rsidTr="006D5B0E">
        <w:tc>
          <w:tcPr>
            <w:tcW w:w="2093" w:type="dxa"/>
          </w:tcPr>
          <w:p w:rsidR="001F7DFE" w:rsidRPr="0043678D" w:rsidRDefault="00CC4288" w:rsidP="0043678D">
            <w:pPr>
              <w:ind w:left="28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С-2.5</w:t>
            </w:r>
          </w:p>
        </w:tc>
        <w:tc>
          <w:tcPr>
            <w:tcW w:w="7478" w:type="dxa"/>
          </w:tcPr>
          <w:p w:rsidR="001F7DFE" w:rsidRPr="0043678D" w:rsidRDefault="0079213F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От 200 до 2000 м.</w:t>
            </w:r>
          </w:p>
        </w:tc>
      </w:tr>
      <w:tr w:rsidR="001F7DFE" w:rsidRPr="0043678D" w:rsidTr="006D5B0E">
        <w:tc>
          <w:tcPr>
            <w:tcW w:w="2093" w:type="dxa"/>
          </w:tcPr>
          <w:p w:rsidR="001F7DFE" w:rsidRPr="0043678D" w:rsidRDefault="0079213F" w:rsidP="0043678D">
            <w:pPr>
              <w:ind w:left="28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С-3.1</w:t>
            </w:r>
          </w:p>
        </w:tc>
        <w:tc>
          <w:tcPr>
            <w:tcW w:w="7478" w:type="dxa"/>
          </w:tcPr>
          <w:p w:rsidR="001F7DFE" w:rsidRPr="0043678D" w:rsidRDefault="0079213F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ССЗ или С.</w:t>
            </w:r>
          </w:p>
        </w:tc>
      </w:tr>
      <w:tr w:rsidR="001F7DFE" w:rsidRPr="0043678D" w:rsidTr="006D5B0E">
        <w:tc>
          <w:tcPr>
            <w:tcW w:w="2093" w:type="dxa"/>
          </w:tcPr>
          <w:p w:rsidR="001F7DFE" w:rsidRPr="0043678D" w:rsidRDefault="0079213F" w:rsidP="0043678D">
            <w:pPr>
              <w:ind w:left="28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С-3.2</w:t>
            </w:r>
          </w:p>
        </w:tc>
        <w:tc>
          <w:tcPr>
            <w:tcW w:w="7478" w:type="dxa"/>
          </w:tcPr>
          <w:p w:rsidR="001F7DFE" w:rsidRPr="0043678D" w:rsidRDefault="0079213F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154,4 м.</w:t>
            </w:r>
          </w:p>
        </w:tc>
      </w:tr>
      <w:tr w:rsidR="001F7DFE" w:rsidRPr="0043678D" w:rsidTr="006D5B0E">
        <w:tc>
          <w:tcPr>
            <w:tcW w:w="2093" w:type="dxa"/>
          </w:tcPr>
          <w:p w:rsidR="001F7DFE" w:rsidRPr="0043678D" w:rsidRDefault="0079213F" w:rsidP="0043678D">
            <w:pPr>
              <w:ind w:left="28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С-3.3</w:t>
            </w:r>
          </w:p>
        </w:tc>
        <w:tc>
          <w:tcPr>
            <w:tcW w:w="7478" w:type="dxa"/>
          </w:tcPr>
          <w:p w:rsidR="001F7DFE" w:rsidRPr="0043678D" w:rsidRDefault="0079213F" w:rsidP="0043678D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367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</w:tbl>
    <w:p w:rsidR="0012491A" w:rsidRPr="0043678D" w:rsidRDefault="0012491A" w:rsidP="0043678D">
      <w:pPr>
        <w:spacing w:line="240" w:lineRule="auto"/>
        <w:ind w:right="-850"/>
        <w:rPr>
          <w:rFonts w:ascii="Times New Roman" w:hAnsi="Times New Roman" w:cs="Times New Roman"/>
          <w:sz w:val="24"/>
          <w:szCs w:val="24"/>
        </w:rPr>
      </w:pPr>
    </w:p>
    <w:sectPr w:rsidR="0012491A" w:rsidRPr="0043678D" w:rsidSect="00436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5EA" w:rsidRDefault="00B665EA" w:rsidP="00633681">
      <w:pPr>
        <w:spacing w:after="0" w:line="240" w:lineRule="auto"/>
      </w:pPr>
      <w:r>
        <w:separator/>
      </w:r>
    </w:p>
  </w:endnote>
  <w:endnote w:type="continuationSeparator" w:id="0">
    <w:p w:rsidR="00B665EA" w:rsidRDefault="00B665EA" w:rsidP="0063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681" w:rsidRDefault="0063368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681" w:rsidRDefault="0063368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681" w:rsidRDefault="006336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5EA" w:rsidRDefault="00B665EA" w:rsidP="00633681">
      <w:pPr>
        <w:spacing w:after="0" w:line="240" w:lineRule="auto"/>
      </w:pPr>
      <w:r>
        <w:separator/>
      </w:r>
    </w:p>
  </w:footnote>
  <w:footnote w:type="continuationSeparator" w:id="0">
    <w:p w:rsidR="00B665EA" w:rsidRDefault="00B665EA" w:rsidP="00633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681" w:rsidRDefault="0063368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681" w:rsidRDefault="0063368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681" w:rsidRDefault="006336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7B2C"/>
    <w:multiLevelType w:val="hybridMultilevel"/>
    <w:tmpl w:val="2C0E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E263A"/>
    <w:multiLevelType w:val="hybridMultilevel"/>
    <w:tmpl w:val="5310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66A8"/>
    <w:multiLevelType w:val="hybridMultilevel"/>
    <w:tmpl w:val="6584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44F33"/>
    <w:multiLevelType w:val="hybridMultilevel"/>
    <w:tmpl w:val="4B70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83B29"/>
    <w:multiLevelType w:val="multilevel"/>
    <w:tmpl w:val="AAD2E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5">
    <w:nsid w:val="3C0C4E4D"/>
    <w:multiLevelType w:val="hybridMultilevel"/>
    <w:tmpl w:val="F75E8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34CFC"/>
    <w:multiLevelType w:val="hybridMultilevel"/>
    <w:tmpl w:val="C09C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B04D2"/>
    <w:multiLevelType w:val="multilevel"/>
    <w:tmpl w:val="FA30A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8758DD"/>
    <w:multiLevelType w:val="hybridMultilevel"/>
    <w:tmpl w:val="8244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E546F"/>
    <w:multiLevelType w:val="hybridMultilevel"/>
    <w:tmpl w:val="081A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A757A"/>
    <w:multiLevelType w:val="hybridMultilevel"/>
    <w:tmpl w:val="26B2EFF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F4C6846"/>
    <w:multiLevelType w:val="hybridMultilevel"/>
    <w:tmpl w:val="8936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238E9"/>
    <w:multiLevelType w:val="hybridMultilevel"/>
    <w:tmpl w:val="AF644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7BE1"/>
    <w:rsid w:val="000029DA"/>
    <w:rsid w:val="00042732"/>
    <w:rsid w:val="00047281"/>
    <w:rsid w:val="00050756"/>
    <w:rsid w:val="000A0CB9"/>
    <w:rsid w:val="000D17A4"/>
    <w:rsid w:val="00104429"/>
    <w:rsid w:val="0012491A"/>
    <w:rsid w:val="001523C7"/>
    <w:rsid w:val="00172454"/>
    <w:rsid w:val="001B7CFD"/>
    <w:rsid w:val="001C51D0"/>
    <w:rsid w:val="001D215C"/>
    <w:rsid w:val="001D5962"/>
    <w:rsid w:val="001F32C6"/>
    <w:rsid w:val="001F361A"/>
    <w:rsid w:val="001F7DFE"/>
    <w:rsid w:val="0024178B"/>
    <w:rsid w:val="00250244"/>
    <w:rsid w:val="00266FEE"/>
    <w:rsid w:val="002706A0"/>
    <w:rsid w:val="0029527C"/>
    <w:rsid w:val="002B7622"/>
    <w:rsid w:val="00353651"/>
    <w:rsid w:val="0036042B"/>
    <w:rsid w:val="003A2E1D"/>
    <w:rsid w:val="003A6139"/>
    <w:rsid w:val="004115B7"/>
    <w:rsid w:val="0043678D"/>
    <w:rsid w:val="004419CF"/>
    <w:rsid w:val="00451EA8"/>
    <w:rsid w:val="004A16CC"/>
    <w:rsid w:val="004A22DB"/>
    <w:rsid w:val="004B7F4C"/>
    <w:rsid w:val="004C1348"/>
    <w:rsid w:val="004C6372"/>
    <w:rsid w:val="005174AF"/>
    <w:rsid w:val="005357FF"/>
    <w:rsid w:val="005B2BB5"/>
    <w:rsid w:val="006000CC"/>
    <w:rsid w:val="006222C2"/>
    <w:rsid w:val="00633681"/>
    <w:rsid w:val="00686E02"/>
    <w:rsid w:val="00690D71"/>
    <w:rsid w:val="00696A90"/>
    <w:rsid w:val="006A0215"/>
    <w:rsid w:val="006B2B41"/>
    <w:rsid w:val="006D5B0E"/>
    <w:rsid w:val="00743579"/>
    <w:rsid w:val="00773454"/>
    <w:rsid w:val="0079213F"/>
    <w:rsid w:val="007C5F24"/>
    <w:rsid w:val="00807502"/>
    <w:rsid w:val="0082653B"/>
    <w:rsid w:val="00852DE2"/>
    <w:rsid w:val="008928E9"/>
    <w:rsid w:val="008D32B0"/>
    <w:rsid w:val="00915AD3"/>
    <w:rsid w:val="00916EE5"/>
    <w:rsid w:val="00947CF9"/>
    <w:rsid w:val="0097104E"/>
    <w:rsid w:val="009B0B61"/>
    <w:rsid w:val="009B6698"/>
    <w:rsid w:val="009C7BE1"/>
    <w:rsid w:val="00A078DD"/>
    <w:rsid w:val="00A2683C"/>
    <w:rsid w:val="00A67D85"/>
    <w:rsid w:val="00A7190A"/>
    <w:rsid w:val="00A86839"/>
    <w:rsid w:val="00A90FD4"/>
    <w:rsid w:val="00AC7249"/>
    <w:rsid w:val="00AC795C"/>
    <w:rsid w:val="00AF42FC"/>
    <w:rsid w:val="00B309C9"/>
    <w:rsid w:val="00B3415A"/>
    <w:rsid w:val="00B653B3"/>
    <w:rsid w:val="00B665EA"/>
    <w:rsid w:val="00B927E6"/>
    <w:rsid w:val="00BA00BA"/>
    <w:rsid w:val="00BA2032"/>
    <w:rsid w:val="00BB044D"/>
    <w:rsid w:val="00BD6A99"/>
    <w:rsid w:val="00C0367A"/>
    <w:rsid w:val="00C9709F"/>
    <w:rsid w:val="00CC4288"/>
    <w:rsid w:val="00CF0552"/>
    <w:rsid w:val="00D1490F"/>
    <w:rsid w:val="00D7094F"/>
    <w:rsid w:val="00D94607"/>
    <w:rsid w:val="00DA5374"/>
    <w:rsid w:val="00DC61DE"/>
    <w:rsid w:val="00DD71B6"/>
    <w:rsid w:val="00DE2B22"/>
    <w:rsid w:val="00E1499C"/>
    <w:rsid w:val="00E15782"/>
    <w:rsid w:val="00E202D0"/>
    <w:rsid w:val="00E24E8F"/>
    <w:rsid w:val="00E529B4"/>
    <w:rsid w:val="00E83D53"/>
    <w:rsid w:val="00EA6AE2"/>
    <w:rsid w:val="00EB3E5D"/>
    <w:rsid w:val="00ED1199"/>
    <w:rsid w:val="00F10E6D"/>
    <w:rsid w:val="00F1273A"/>
    <w:rsid w:val="00F21F35"/>
    <w:rsid w:val="00F276B8"/>
    <w:rsid w:val="00F4474C"/>
    <w:rsid w:val="00F75071"/>
    <w:rsid w:val="00F80658"/>
    <w:rsid w:val="00FB5DA2"/>
    <w:rsid w:val="00FD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36"/>
        <o:r id="V:Rule12" type="connector" idref="#_x0000_s1037"/>
        <o:r id="V:Rule13" type="connector" idref="#_x0000_s1032"/>
        <o:r id="V:Rule14" type="connector" idref="#_x0000_s1031"/>
        <o:r id="V:Rule15" type="connector" idref="#_x0000_s1030"/>
        <o:r id="V:Rule16" type="connector" idref="#_x0000_s1027"/>
        <o:r id="V:Rule17" type="connector" idref="#_x0000_s1035"/>
        <o:r id="V:Rule18" type="connector" idref="#_x0000_s1028"/>
        <o:r id="V:Rule19" type="connector" idref="#_x0000_s1034"/>
        <o:r id="V:Rule2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4D"/>
  </w:style>
  <w:style w:type="paragraph" w:styleId="3">
    <w:name w:val="heading 3"/>
    <w:basedOn w:val="a"/>
    <w:link w:val="30"/>
    <w:qFormat/>
    <w:rsid w:val="003536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B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8DD"/>
    <w:pPr>
      <w:spacing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353651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a5">
    <w:name w:val="No Spacing"/>
    <w:uiPriority w:val="1"/>
    <w:qFormat/>
    <w:rsid w:val="0005075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63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681"/>
  </w:style>
  <w:style w:type="paragraph" w:styleId="a8">
    <w:name w:val="footer"/>
    <w:basedOn w:val="a"/>
    <w:link w:val="a9"/>
    <w:uiPriority w:val="99"/>
    <w:semiHidden/>
    <w:unhideWhenUsed/>
    <w:rsid w:val="0063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6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6CAEC7-2A5E-4870-A129-7BDEA3ED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13-04-16T10:55:00Z</cp:lastPrinted>
  <dcterms:created xsi:type="dcterms:W3CDTF">2009-11-17T09:48:00Z</dcterms:created>
  <dcterms:modified xsi:type="dcterms:W3CDTF">2013-04-16T10:55:00Z</dcterms:modified>
</cp:coreProperties>
</file>